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463FB42A" w:rsidR="00276B32" w:rsidRDefault="00223894" w:rsidP="007D221E">
      <w:pPr>
        <w:tabs>
          <w:tab w:val="left" w:pos="6120"/>
        </w:tabs>
      </w:pPr>
      <w:r>
        <w:rPr>
          <w:noProof/>
        </w:rPr>
        <mc:AlternateContent>
          <mc:Choice Requires="wpg">
            <w:drawing>
              <wp:anchor distT="0" distB="0" distL="114300" distR="114300" simplePos="0" relativeHeight="251839488" behindDoc="0" locked="0" layoutInCell="1" allowOverlap="1" wp14:anchorId="14EF80B5" wp14:editId="3E766CA4">
                <wp:simplePos x="0" y="0"/>
                <wp:positionH relativeFrom="column">
                  <wp:posOffset>61994</wp:posOffset>
                </wp:positionH>
                <wp:positionV relativeFrom="paragraph">
                  <wp:posOffset>61994</wp:posOffset>
                </wp:positionV>
                <wp:extent cx="10224000" cy="7084800"/>
                <wp:effectExtent l="19050" t="19050" r="25400" b="1905"/>
                <wp:wrapNone/>
                <wp:docPr id="266" name="Group 266"/>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5" name="Group 5"/>
                        <wpg:cNvGrpSpPr/>
                        <wpg:grpSpPr>
                          <a:xfrm>
                            <a:off x="0" y="0"/>
                            <a:ext cx="10223500" cy="7084695"/>
                            <a:chOff x="0" y="0"/>
                            <a:chExt cx="10223500" cy="7084695"/>
                          </a:xfrm>
                        </wpg:grpSpPr>
                        <wpg:grpSp>
                          <wpg:cNvPr id="1" name="Group 1"/>
                          <wpg:cNvGrpSpPr/>
                          <wpg:grpSpPr>
                            <a:xfrm>
                              <a:off x="0" y="0"/>
                              <a:ext cx="10223500" cy="7084695"/>
                              <a:chOff x="0" y="0"/>
                              <a:chExt cx="10224390" cy="7085998"/>
                            </a:xfrm>
                          </wpg:grpSpPr>
                          <wps:wsp>
                            <wps:cNvPr id="2" name="Rectangle: Rounded Corners 2"/>
                            <wps:cNvSpPr/>
                            <wps:spPr>
                              <a:xfrm>
                                <a:off x="0" y="0"/>
                                <a:ext cx="10220325" cy="7077075"/>
                              </a:xfrm>
                              <a:prstGeom prst="roundRect">
                                <a:avLst>
                                  <a:gd name="adj" fmla="val 2535"/>
                                </a:avLst>
                              </a:prstGeom>
                              <a:solidFill>
                                <a:srgbClr val="EADCF4"/>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wps:txbx>
                            <wps:bodyPr rot="0" spcFirstLastPara="1" vert="horz" wrap="square" lIns="91440" tIns="45720" rIns="91440" bIns="45720" numCol="1" anchor="t" anchorCtr="0">
                              <a:noAutofit/>
                            </wps:bodyPr>
                          </wps:wsp>
                          <wps:wsp>
                            <wps:cNvPr id="11" name="Rectangle: Rounded Corners 11"/>
                            <wps:cNvSpPr/>
                            <wps:spPr>
                              <a:xfrm>
                                <a:off x="159319" y="2403763"/>
                                <a:ext cx="1799590" cy="4419630"/>
                              </a:xfrm>
                              <a:prstGeom prst="roundRect">
                                <a:avLst>
                                  <a:gd name="adj" fmla="val 2535"/>
                                </a:avLst>
                              </a:prstGeom>
                              <a:solidFill>
                                <a:schemeClr val="accent2">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059379" y="2403763"/>
                                <a:ext cx="1571625" cy="2722245"/>
                              </a:xfrm>
                              <a:prstGeom prst="roundRect">
                                <a:avLst>
                                  <a:gd name="adj" fmla="val 2535"/>
                                </a:avLst>
                              </a:prstGeom>
                              <a:solidFill>
                                <a:schemeClr val="accent5">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071255" y="5230091"/>
                                <a:ext cx="2662852" cy="1595755"/>
                              </a:xfrm>
                              <a:prstGeom prst="roundRect">
                                <a:avLst>
                                  <a:gd name="adj" fmla="val 2535"/>
                                </a:avLst>
                              </a:prstGeom>
                              <a:solidFill>
                                <a:schemeClr val="bg1"/>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33800" y="3745675"/>
                                <a:ext cx="3063240" cy="1382395"/>
                              </a:xfrm>
                              <a:prstGeom prst="roundRect">
                                <a:avLst>
                                  <a:gd name="adj" fmla="val 2535"/>
                                </a:avLst>
                              </a:prstGeom>
                              <a:solidFill>
                                <a:schemeClr val="accent4">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4848412" y="5230091"/>
                                <a:ext cx="1940473" cy="1594485"/>
                              </a:xfrm>
                              <a:prstGeom prst="roundRect">
                                <a:avLst>
                                  <a:gd name="adj" fmla="val 2535"/>
                                </a:avLst>
                              </a:prstGeom>
                              <a:solidFill>
                                <a:schemeClr val="accent5">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6891962" y="5595970"/>
                                <a:ext cx="3209884" cy="1217061"/>
                              </a:xfrm>
                              <a:prstGeom prst="roundRect">
                                <a:avLst>
                                  <a:gd name="adj" fmla="val 2535"/>
                                </a:avLst>
                              </a:prstGeom>
                              <a:solidFill>
                                <a:schemeClr val="accent6">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7430" y="693687"/>
                                <a:ext cx="4586676" cy="1595755"/>
                              </a:xfrm>
                              <a:prstGeom prst="roundRect">
                                <a:avLst>
                                  <a:gd name="adj" fmla="val 2535"/>
                                </a:avLst>
                              </a:prstGeom>
                              <a:solidFill>
                                <a:schemeClr val="accent6">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4848411" y="693707"/>
                                <a:ext cx="1940142" cy="1594485"/>
                              </a:xfrm>
                              <a:prstGeom prst="roundRect">
                                <a:avLst>
                                  <a:gd name="adj" fmla="val 2535"/>
                                </a:avLst>
                              </a:prstGeom>
                              <a:solidFill>
                                <a:schemeClr val="accent2">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Rounded Corners 280"/>
                            <wps:cNvSpPr/>
                            <wps:spPr>
                              <a:xfrm>
                                <a:off x="6891962" y="693393"/>
                                <a:ext cx="3209466" cy="1924361"/>
                              </a:xfrm>
                              <a:prstGeom prst="roundRect">
                                <a:avLst>
                                  <a:gd name="adj" fmla="val 834"/>
                                </a:avLst>
                              </a:prstGeom>
                              <a:solidFill>
                                <a:schemeClr val="accent4">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6915075" y="5595887"/>
                                <a:ext cx="3150509" cy="1219122"/>
                              </a:xfrm>
                              <a:prstGeom prst="rect">
                                <a:avLst/>
                              </a:prstGeom>
                              <a:noFill/>
                              <a:ln w="9525">
                                <a:noFill/>
                                <a:miter lim="800000"/>
                                <a:headEnd/>
                                <a:tailEnd/>
                              </a:ln>
                            </wps:spPr>
                            <wps:txbx>
                              <w:txbxContent>
                                <w:p w14:paraId="5092B767" w14:textId="1A53A2F6" w:rsidR="009D34A9" w:rsidRPr="008E5625" w:rsidRDefault="000319A1" w:rsidP="000319A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an insight into new musical worlds. Introduce them to different</w:t>
                                  </w:r>
                                  <w:r w:rsidR="008E5625"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s of music from across the globe, including traditional and folk music</w:t>
                                  </w:r>
                                  <w:r w:rsidR="008E5625"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Britain.</w:t>
                                  </w:r>
                                </w:p>
                              </w:txbxContent>
                            </wps:txbx>
                            <wps:bodyPr rot="0" spcFirstLastPara="1" vert="horz" wrap="square" lIns="91440" tIns="45720" rIns="91440" bIns="45720" numCol="1" anchor="t" anchorCtr="0">
                              <a:noAutofit/>
                            </wps:bodyPr>
                          </wps:wsp>
                          <wps:wsp>
                            <wps:cNvPr id="283" name="Text Box 2"/>
                            <wps:cNvSpPr txBox="1">
                              <a:spLocks noChangeArrowheads="1"/>
                            </wps:cNvSpPr>
                            <wps:spPr bwMode="auto">
                              <a:xfrm>
                                <a:off x="147428" y="754903"/>
                                <a:ext cx="4586447" cy="1502433"/>
                              </a:xfrm>
                              <a:prstGeom prst="rect">
                                <a:avLst/>
                              </a:prstGeom>
                              <a:noFill/>
                              <a:ln w="9525">
                                <a:noFill/>
                                <a:miter lim="800000"/>
                                <a:headEnd/>
                                <a:tailEnd/>
                              </a:ln>
                            </wps:spPr>
                            <wps:txbx>
                              <w:txbxContent>
                                <w:p w14:paraId="0D948BA5" w14:textId="6C456A56" w:rsidR="00F41BFA" w:rsidRPr="000319A1" w:rsidRDefault="000319A1" w:rsidP="000319A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to develop their colour-mixing techniques to enable them</w:t>
                                  </w: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tch the colours they see and want to represent, with step-by-step</w:t>
                                  </w: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 when appropriate.</w:t>
                                  </w:r>
                                </w:p>
                              </w:txbxContent>
                            </wps:txbx>
                            <wps:bodyPr rot="0" spcFirstLastPara="1" vert="horz" wrap="square" lIns="91440" tIns="45720" rIns="91440" bIns="45720" numCol="1" anchor="t" anchorCtr="0">
                              <a:noAutofit/>
                            </wps:bodyPr>
                          </wps:wsp>
                          <wps:wsp>
                            <wps:cNvPr id="284" name="Text Box 2"/>
                            <wps:cNvSpPr txBox="1">
                              <a:spLocks noChangeArrowheads="1"/>
                            </wps:cNvSpPr>
                            <wps:spPr bwMode="auto">
                              <a:xfrm>
                                <a:off x="3761274" y="3740160"/>
                                <a:ext cx="1887044" cy="1411368"/>
                              </a:xfrm>
                              <a:prstGeom prst="rect">
                                <a:avLst/>
                              </a:prstGeom>
                              <a:noFill/>
                              <a:ln w="9525">
                                <a:noFill/>
                                <a:miter lim="800000"/>
                                <a:headEnd/>
                                <a:tailEnd/>
                              </a:ln>
                            </wps:spPr>
                            <wps:txbx>
                              <w:txbxContent>
                                <w:p w14:paraId="54BE4AF6" w14:textId="7CD5229C" w:rsidR="00F41BFA" w:rsidRPr="007859CB" w:rsidRDefault="000319A1" w:rsidP="007859CB">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9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different techniques for joining materials, such as how to use</w:t>
                                  </w:r>
                                  <w:r w:rsidRPr="007859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9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esive tape and different sorts of glue.</w:t>
                                  </w:r>
                                </w:p>
                              </w:txbxContent>
                            </wps:txbx>
                            <wps:bodyPr rot="0" spcFirstLastPara="1" vert="horz" wrap="square" lIns="91440" tIns="45720" rIns="91440" bIns="45720" numCol="1" anchor="t" anchorCtr="0">
                              <a:noAutofit/>
                            </wps:bodyPr>
                          </wps:wsp>
                          <wps:wsp>
                            <wps:cNvPr id="286" name="Text Box 2"/>
                            <wps:cNvSpPr txBox="1">
                              <a:spLocks noChangeArrowheads="1"/>
                            </wps:cNvSpPr>
                            <wps:spPr bwMode="auto">
                              <a:xfrm>
                                <a:off x="6903111" y="866922"/>
                                <a:ext cx="3161122" cy="1804397"/>
                              </a:xfrm>
                              <a:prstGeom prst="rect">
                                <a:avLst/>
                              </a:prstGeom>
                              <a:noFill/>
                              <a:ln w="9525">
                                <a:noFill/>
                                <a:miter lim="800000"/>
                                <a:headEnd/>
                                <a:tailEnd/>
                              </a:ln>
                            </wps:spPr>
                            <wps:txbx>
                              <w:txbxContent>
                                <w:p w14:paraId="1F853291" w14:textId="0BD55ADC" w:rsidR="00F41BFA" w:rsidRPr="000319A1" w:rsidRDefault="000319A1" w:rsidP="000319A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notice features in the natural world. Help them to</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e colours, shapes, </w:t>
                                  </w:r>
                                  <w:proofErr w:type="gramStart"/>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w:t>
                                  </w:r>
                                  <w:proofErr w:type="gramEnd"/>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mells in their own words. Discuss</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responses to what they see.</w:t>
                                  </w:r>
                                </w:p>
                              </w:txbxContent>
                            </wps:txbx>
                            <wps:bodyPr rot="0" spcFirstLastPara="1" vert="horz" wrap="square" lIns="91440" tIns="45720" rIns="91440" bIns="45720" numCol="1" anchor="t" anchorCtr="0">
                              <a:noAutofit/>
                            </wps:bodyPr>
                          </wps:wsp>
                          <wps:wsp>
                            <wps:cNvPr id="287" name="Text Box 2"/>
                            <wps:cNvSpPr txBox="1">
                              <a:spLocks noChangeArrowheads="1"/>
                            </wps:cNvSpPr>
                            <wps:spPr bwMode="auto">
                              <a:xfrm>
                                <a:off x="4876986" y="5249082"/>
                                <a:ext cx="1889998" cy="1598050"/>
                              </a:xfrm>
                              <a:prstGeom prst="rect">
                                <a:avLst/>
                              </a:prstGeom>
                              <a:noFill/>
                              <a:ln w="9525">
                                <a:noFill/>
                                <a:miter lim="800000"/>
                                <a:headEnd/>
                                <a:tailEnd/>
                              </a:ln>
                            </wps:spPr>
                            <wps:txbx>
                              <w:txbxContent>
                                <w:p w14:paraId="2C105871" w14:textId="20949564" w:rsidR="00F41BFA" w:rsidRPr="008E5625" w:rsidRDefault="000319A1" w:rsidP="000319A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galleries and museums to generate inspiration and conversation about</w:t>
                                  </w:r>
                                  <w:r w:rsidR="008E5625" w:rsidRPr="008E562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and artists.</w:t>
                                  </w:r>
                                </w:p>
                              </w:txbxContent>
                            </wps:txbx>
                            <wps:bodyPr rot="0" spcFirstLastPara="1" vert="horz" wrap="square" lIns="91440" tIns="45720" rIns="91440" bIns="45720" numCol="1" anchor="t" anchorCtr="0">
                              <a:noAutofit/>
                            </wps:bodyPr>
                          </wps:wsp>
                          <wps:wsp>
                            <wps:cNvPr id="640" name="Text Box 2"/>
                            <wps:cNvSpPr txBox="1">
                              <a:spLocks noChangeArrowheads="1"/>
                            </wps:cNvSpPr>
                            <wps:spPr bwMode="auto">
                              <a:xfrm>
                                <a:off x="159032" y="2852815"/>
                                <a:ext cx="1795145" cy="3960013"/>
                              </a:xfrm>
                              <a:prstGeom prst="rect">
                                <a:avLst/>
                              </a:prstGeom>
                              <a:noFill/>
                              <a:ln w="9525">
                                <a:noFill/>
                                <a:miter lim="800000"/>
                                <a:headEnd/>
                                <a:tailEnd/>
                              </a:ln>
                            </wps:spPr>
                            <wps:txbx>
                              <w:txbxContent>
                                <w:p w14:paraId="60138976" w14:textId="62A4DDE6" w:rsidR="00E75381" w:rsidRPr="000319A1" w:rsidRDefault="000319A1" w:rsidP="000319A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opportunities for children to go to a live performance, such as</w:t>
                                  </w:r>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ntomime, play, </w:t>
                                  </w:r>
                                  <w:proofErr w:type="gramStart"/>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w:t>
                                  </w:r>
                                  <w:proofErr w:type="gramEnd"/>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dance performance.</w:t>
                                  </w:r>
                                </w:p>
                              </w:txbxContent>
                            </wps:txbx>
                            <wps:bodyPr rot="0" spcFirstLastPara="1" vert="horz" wrap="square" lIns="91440" tIns="45720" rIns="91440" bIns="45720" numCol="1" anchor="t" anchorCtr="0">
                              <a:noAutofit/>
                            </wps:bodyPr>
                          </wps:wsp>
                          <wps:wsp>
                            <wps:cNvPr id="641" name="Text Box 2"/>
                            <wps:cNvSpPr txBox="1">
                              <a:spLocks noChangeArrowheads="1"/>
                            </wps:cNvSpPr>
                            <wps:spPr bwMode="auto">
                              <a:xfrm>
                                <a:off x="2058324" y="2447559"/>
                                <a:ext cx="1571625" cy="2469266"/>
                              </a:xfrm>
                              <a:prstGeom prst="rect">
                                <a:avLst/>
                              </a:prstGeom>
                              <a:noFill/>
                              <a:ln w="9525">
                                <a:noFill/>
                                <a:miter lim="800000"/>
                                <a:headEnd/>
                                <a:tailEnd/>
                              </a:ln>
                            </wps:spPr>
                            <wps:txbx>
                              <w:txbxContent>
                                <w:p w14:paraId="3A2A6FB8" w14:textId="0D918596" w:rsidR="00E75381" w:rsidRPr="000319A1" w:rsidRDefault="000319A1" w:rsidP="007859CB">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listen attentively to music. Discuss changes</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atterns as a piece of music develops.</w:t>
                                  </w:r>
                                </w:p>
                              </w:txbxContent>
                            </wps:txbx>
                            <wps:bodyPr rot="0" spcFirstLastPara="1" vert="horz" wrap="square" lIns="91440" tIns="45720" rIns="91440" bIns="45720" numCol="1" anchor="t" anchorCtr="0">
                              <a:noAutofit/>
                            </wps:bodyPr>
                          </wps:wsp>
                          <wps:wsp>
                            <wps:cNvPr id="643" name="Text Box 2"/>
                            <wps:cNvSpPr txBox="1">
                              <a:spLocks noChangeArrowheads="1"/>
                            </wps:cNvSpPr>
                            <wps:spPr bwMode="auto">
                              <a:xfrm>
                                <a:off x="4809603" y="783585"/>
                                <a:ext cx="2004205" cy="1504572"/>
                              </a:xfrm>
                              <a:prstGeom prst="rect">
                                <a:avLst/>
                              </a:prstGeom>
                              <a:noFill/>
                              <a:ln w="9525">
                                <a:noFill/>
                                <a:miter lim="800000"/>
                                <a:headEnd/>
                                <a:tailEnd/>
                              </a:ln>
                            </wps:spPr>
                            <wps:txbx>
                              <w:txbxContent>
                                <w:p w14:paraId="1B0975BF" w14:textId="2DE9FE43" w:rsidR="009A52C0" w:rsidRPr="000319A1" w:rsidRDefault="000319A1" w:rsidP="00952BF5">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opportunities to work together to develop and realise creative ideas.</w:t>
                                  </w:r>
                                </w:p>
                              </w:txbxContent>
                            </wps:txbx>
                            <wps:bodyPr rot="0" spcFirstLastPara="1" vert="horz" wrap="square" lIns="91440" tIns="45720" rIns="91440" bIns="45720" numCol="1" anchor="t" anchorCtr="0">
                              <a:noAutofit/>
                            </wps:bodyPr>
                          </wps:wsp>
                          <wps:wsp>
                            <wps:cNvPr id="271" name="Text Box 271"/>
                            <wps:cNvSpPr txBox="1">
                              <a:spLocks noChangeArrowheads="1"/>
                            </wps:cNvSpPr>
                            <wps:spPr bwMode="auto">
                              <a:xfrm>
                                <a:off x="4700" y="6856763"/>
                                <a:ext cx="10219690" cy="229235"/>
                              </a:xfrm>
                              <a:prstGeom prst="rect">
                                <a:avLst/>
                              </a:prstGeom>
                              <a:noFill/>
                              <a:ln w="9525">
                                <a:noFill/>
                                <a:miter lim="800000"/>
                                <a:headEnd/>
                                <a:tailEnd/>
                              </a:ln>
                            </wps:spPr>
                            <wps:txb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45" name="Text Box 2"/>
                            <wps:cNvSpPr txBox="1">
                              <a:spLocks noChangeArrowheads="1"/>
                            </wps:cNvSpPr>
                            <wps:spPr bwMode="auto">
                              <a:xfrm>
                                <a:off x="2042076" y="5258532"/>
                                <a:ext cx="2691830" cy="1582754"/>
                              </a:xfrm>
                              <a:prstGeom prst="rect">
                                <a:avLst/>
                              </a:prstGeom>
                              <a:noFill/>
                              <a:ln w="9525">
                                <a:noFill/>
                                <a:miter lim="800000"/>
                                <a:headEnd/>
                                <a:tailEnd/>
                              </a:ln>
                            </wps:spPr>
                            <wps:txbx>
                              <w:txbxContent>
                                <w:p w14:paraId="53AC3FBA" w14:textId="6E41D464" w:rsidR="004B3415" w:rsidRPr="000319A1" w:rsidRDefault="000319A1" w:rsidP="0076402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musicians in to play music to children and talk about it.</w:t>
                                  </w:r>
                                </w:p>
                              </w:txbxContent>
                            </wps:txbx>
                            <wps:bodyPr rot="0" spcFirstLastPara="1" vert="horz" wrap="square" lIns="91440" tIns="45720" rIns="91440" bIns="45720" numCol="1" anchor="t" anchorCtr="0">
                              <a:noAutofit/>
                            </wps:bodyPr>
                          </wps:wsp>
                        </wpg:grpSp>
                        <wps:wsp>
                          <wps:cNvPr id="272" name="Text Box 272"/>
                          <wps:cNvSpPr txBox="1">
                            <a:spLocks noChangeArrowheads="1"/>
                          </wps:cNvSpPr>
                          <wps:spPr bwMode="auto">
                            <a:xfrm>
                              <a:off x="3762050" y="2313834"/>
                              <a:ext cx="2851712" cy="1431152"/>
                            </a:xfrm>
                            <a:prstGeom prst="rect">
                              <a:avLst/>
                            </a:prstGeom>
                            <a:noFill/>
                            <a:ln w="9525">
                              <a:noFill/>
                              <a:miter lim="800000"/>
                              <a:headEnd/>
                              <a:tailEnd/>
                            </a:ln>
                          </wps:spPr>
                          <wps:txbx>
                            <w:txbxContent>
                              <w:p w14:paraId="5B369BEA" w14:textId="77777777" w:rsidR="00C775FB" w:rsidRPr="00476C94" w:rsidRDefault="00C775FB" w:rsidP="00C775FB">
                                <w:pPr>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pP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Expressive </w:t>
                                </w:r>
                                <w:r w:rsidRPr="00647019">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Arts </w:t>
                                </w: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and Design</w:t>
                                </w:r>
                              </w:p>
                              <w:p w14:paraId="2845C57C" w14:textId="70D5F576" w:rsidR="005A7A3E" w:rsidRPr="005A7A3E" w:rsidRDefault="005A7A3E" w:rsidP="005A7A3E">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279" name="Text Box 2"/>
                          <wps:cNvSpPr txBox="1">
                            <a:spLocks noChangeArrowheads="1"/>
                          </wps:cNvSpPr>
                          <wps:spPr bwMode="auto">
                            <a:xfrm>
                              <a:off x="408442" y="8420"/>
                              <a:ext cx="2538248" cy="673326"/>
                            </a:xfrm>
                            <a:prstGeom prst="rect">
                              <a:avLst/>
                            </a:prstGeom>
                            <a:noFill/>
                            <a:ln w="9525">
                              <a:noFill/>
                              <a:miter lim="800000"/>
                              <a:headEnd/>
                              <a:tailEnd/>
                            </a:ln>
                          </wps:spPr>
                          <wps:txbx>
                            <w:txbxContent>
                              <w:p w14:paraId="2421CD12" w14:textId="77777777" w:rsidR="000319A1" w:rsidRPr="00664D3A" w:rsidRDefault="000319A1" w:rsidP="000319A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088E95BF" w14:textId="5868396A" w:rsidR="005A7A3E" w:rsidRPr="00664D3A" w:rsidRDefault="005A7A3E"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281" name="Rectangle: Rounded Corners 281"/>
                          <wps:cNvSpPr/>
                          <wps:spPr>
                            <a:xfrm>
                              <a:off x="6899811" y="4308516"/>
                              <a:ext cx="3208655" cy="1162301"/>
                            </a:xfrm>
                            <a:prstGeom prst="roundRect">
                              <a:avLst>
                                <a:gd name="adj" fmla="val 2535"/>
                              </a:avLst>
                            </a:prstGeom>
                            <a:solidFill>
                              <a:schemeClr val="bg1"/>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6915126" y="4327275"/>
                              <a:ext cx="3149428" cy="1143479"/>
                            </a:xfrm>
                            <a:prstGeom prst="rect">
                              <a:avLst/>
                            </a:prstGeom>
                            <a:noFill/>
                            <a:ln w="9525">
                              <a:noFill/>
                              <a:miter lim="800000"/>
                              <a:headEnd/>
                              <a:tailEnd/>
                            </a:ln>
                          </wps:spPr>
                          <wps:txbx>
                            <w:txbxContent>
                              <w:p w14:paraId="14969F55" w14:textId="3916936E" w:rsidR="005A7A3E" w:rsidRPr="008E5625" w:rsidRDefault="000319A1" w:rsidP="008E5625">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materials and tools and teach children to use them with</w:t>
                                </w:r>
                                <w:r w:rsidR="008E5625"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 and precision. Promote independence, taking care not to introduce too</w:t>
                                </w:r>
                                <w:r w:rsidR="008E5625"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new things at once.</w:t>
                                </w:r>
                              </w:p>
                            </w:txbxContent>
                          </wps:txbx>
                          <wps:bodyPr rot="0" spcFirstLastPara="1" vert="horz" wrap="square" lIns="91440" tIns="45720" rIns="91440" bIns="45720" numCol="1" anchor="t" anchorCtr="0">
                            <a:noAutofit/>
                          </wps:bodyPr>
                        </wps:wsp>
                        <wps:wsp>
                          <wps:cNvPr id="3" name="Rectangle: Rounded Corners 3"/>
                          <wps:cNvSpPr/>
                          <wps:spPr>
                            <a:xfrm>
                              <a:off x="6887936" y="2736273"/>
                              <a:ext cx="3209290" cy="1449705"/>
                            </a:xfrm>
                            <a:prstGeom prst="roundRect">
                              <a:avLst>
                                <a:gd name="adj" fmla="val 2535"/>
                              </a:avLst>
                            </a:prstGeom>
                            <a:solidFill>
                              <a:schemeClr val="accent6">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6903863" y="2725877"/>
                              <a:ext cx="3183310" cy="1460039"/>
                            </a:xfrm>
                            <a:prstGeom prst="rect">
                              <a:avLst/>
                            </a:prstGeom>
                            <a:noFill/>
                            <a:ln w="9525">
                              <a:noFill/>
                              <a:miter lim="800000"/>
                              <a:headEnd/>
                              <a:tailEnd/>
                            </a:ln>
                          </wps:spPr>
                          <wps:txbx>
                            <w:txbxContent>
                              <w:p w14:paraId="652DEF39" w14:textId="454A864B" w:rsidR="00C1594C" w:rsidRPr="008E5625" w:rsidRDefault="000319A1" w:rsidP="008E5625">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a range of materials for children to construct with.</w:t>
                                </w:r>
                                <w:r w:rsidR="008E5625"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them to think about and discuss what they want to make. Discuss problems and how they might be solved as they arise. Reflect with children on how they have achieved their aims.</w:t>
                                </w:r>
                              </w:p>
                            </w:txbxContent>
                          </wps:txbx>
                          <wps:bodyPr rot="0" spcFirstLastPara="1" vert="horz" wrap="square" lIns="91440" tIns="45720" rIns="91440" bIns="45720" numCol="1" anchor="t" anchorCtr="0">
                            <a:noAutofit/>
                          </wps:bodyPr>
                        </wps:wsp>
                      </wpg:grpSp>
                      <wps:wsp>
                        <wps:cNvPr id="192" name="Text Box 2"/>
                        <wps:cNvSpPr txBox="1">
                          <a:spLocks noChangeArrowheads="1"/>
                        </wps:cNvSpPr>
                        <wps:spPr bwMode="auto">
                          <a:xfrm rot="277531">
                            <a:off x="6086475" y="2876550"/>
                            <a:ext cx="641954" cy="1024875"/>
                          </a:xfrm>
                          <a:prstGeom prst="rect">
                            <a:avLst/>
                          </a:prstGeom>
                          <a:noFill/>
                          <a:ln w="9525">
                            <a:noFill/>
                            <a:miter lim="800000"/>
                            <a:headEnd/>
                            <a:tailEnd/>
                          </a:ln>
                        </wps:spPr>
                        <wps:txbx>
                          <w:txbxContent>
                            <w:p w14:paraId="52FAD319" w14:textId="77777777" w:rsidR="00C775FB" w:rsidRPr="00647019" w:rsidRDefault="00C775FB" w:rsidP="00C775FB">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pPr>
                              <w:r w:rsidRPr="00647019">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t>1</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EF80B5" id="Group 266" o:spid="_x0000_s1026" style="position:absolute;margin-left:4.9pt;margin-top:4.9pt;width:805.05pt;height:557.85pt;z-index:251839488;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">
                <v:group id="Group 5" o:spid="_x0000_s1027"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 o:spid="_x0000_s1028"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2" o:spid="_x0000_s1029"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" fillcolor="#eadcf4" strokecolor="#7030a0" strokeweight="3pt">
                      <v:stroke joinstyle="miter"/>
                    </v:roundrect>
                    <v:shapetype id="_x0000_t202" coordsize="21600,21600" o:spt="202" path="m,l,21600r21600,l21600,xe">
                      <v:stroke joinstyle="miter"/>
                      <v:path gradientshapeok="t" o:connecttype="rect"/>
                    </v:shapetype>
                    <v:shape id="Text Box 2" o:spid="_x0000_s1030"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v:textbox>
                    </v:shape>
                    <v:roundrect id="Rectangle: Rounded Corners 11" o:spid="_x0000_s1031" style="position:absolute;left:1593;top:24037;width:17996;height:441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" fillcolor="#fbe4d5 [661]" strokecolor="#7030a0" strokeweight="1.5pt">
                      <v:stroke joinstyle="miter"/>
                      <v:shadow on="t" type="perspective" color="black" opacity="26214f" offset="0,0" matrix="66847f,,,66847f"/>
                    </v:roundrect>
                    <v:roundrect id="Rectangle: Rounded Corners 14" o:spid="_x0000_s1032"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" fillcolor="#deeaf6 [664]" strokecolor="#7030a0" strokeweight="1.5pt">
                      <v:stroke joinstyle="miter"/>
                      <v:shadow on="t" type="perspective" color="black" opacity="26214f" offset="0,0" matrix="66847f,,,66847f"/>
                    </v:roundrect>
                    <v:roundrect id="Rectangle: Rounded Corners 15" o:spid="_x0000_s1033" style="position:absolute;left:20712;top:52300;width:26629;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" fillcolor="white [3212]" strokecolor="#7030a0" strokeweight="1.5pt">
                      <v:stroke joinstyle="miter"/>
                      <v:shadow on="t" type="perspective" color="black" opacity="26214f" offset="0,0" matrix="66847f,,,66847f"/>
                    </v:roundrect>
                    <v:roundrect id="Rectangle: Rounded Corners 23" o:spid="_x0000_s1034"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" fillcolor="#fff2cc [663]" strokecolor="#7030a0" strokeweight="1.5pt">
                      <v:stroke joinstyle="miter"/>
                      <v:shadow on="t" type="perspective" color="black" opacity="26214f" offset="0,0" matrix="66847f,,,66847f"/>
                    </v:roundrect>
                    <v:roundrect id="Rectangle: Rounded Corners 24" o:spid="_x0000_s1035" style="position:absolute;left:48484;top:52300;width:19404;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" fillcolor="#deeaf6 [664]" strokecolor="#7030a0" strokeweight="1.5pt">
                      <v:stroke joinstyle="miter"/>
                      <v:shadow on="t" type="perspective" color="black" opacity="26214f" offset="0,0" matrix="66847f,,,66847f"/>
                    </v:roundrect>
                    <v:roundrect id="Rectangle: Rounded Corners 269" o:spid="_x0000_s1036"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" fillcolor="#e2efd9 [665]" strokecolor="#7030a0" strokeweight="1.5pt">
                      <v:stroke joinstyle="miter"/>
                      <v:shadow on="t" type="perspective" color="black" opacity="26214f" offset="0,0" matrix="66847f,,,66847f"/>
                    </v:roundrect>
                    <v:roundrect id="Rectangle: Rounded Corners 277" o:spid="_x0000_s1037"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" fillcolor="#e2efd9 [665]" strokecolor="#7030a0" strokeweight="1.5pt">
                      <v:stroke joinstyle="miter"/>
                      <v:shadow on="t" type="perspective" color="black" opacity="26214f" offset="0,0" matrix="66847f,,,66847f"/>
                    </v:roundrect>
                    <v:roundrect id="Rectangle: Rounded Corners 278" o:spid="_x0000_s1038"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" fillcolor="#fbe4d5 [661]" strokecolor="#7030a0" strokeweight="1.5pt">
                      <v:stroke joinstyle="miter"/>
                      <v:shadow on="t" type="perspective" color="black" opacity="26214f" offset="0,0" matrix="66847f,,,66847f"/>
                    </v:roundrect>
                    <v:roundrect id="Rectangle: Rounded Corners 280" o:spid="_x0000_s1039" style="position:absolute;left:68919;top:6933;width:32095;height:19244;visibility:visible;mso-wrap-style:square;v-text-anchor:middle" arcsize="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" fillcolor="#fff2cc [663]" strokecolor="#7030a0" strokeweight="1.5pt">
                      <v:stroke joinstyle="miter"/>
                      <v:shadow on="t" type="perspective" color="black" opacity="26214f" offset="0,0" matrix="66847f,,,66847f"/>
                    </v:roundrect>
                    <v:shape id="Text Box 2" o:spid="_x0000_s1040" type="#_x0000_t202" style="position:absolute;left:69150;top:55958;width:3150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092B767" w14:textId="1A53A2F6" w:rsidR="009D34A9" w:rsidRPr="008E5625" w:rsidRDefault="000319A1" w:rsidP="000319A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an insight into new musical worlds. Introduce them to different</w:t>
                            </w:r>
                            <w:r w:rsidR="008E5625"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s of music from across the globe, including traditional and folk music</w:t>
                            </w:r>
                            <w:r w:rsidR="008E5625"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Britain.</w:t>
                            </w:r>
                          </w:p>
                        </w:txbxContent>
                      </v:textbox>
                    </v:shape>
                    <v:shape id="Text Box 2" o:spid="_x0000_s1041" type="#_x0000_t202" style="position:absolute;left:1474;top:7549;width:45864;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D948BA5" w14:textId="6C456A56" w:rsidR="00F41BFA" w:rsidRPr="000319A1" w:rsidRDefault="000319A1" w:rsidP="000319A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to develop their colour-mixing techniques to enable them</w:t>
                            </w: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tch the colours they see and want to represent, with step-by-step</w:t>
                            </w: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 when appropriate.</w:t>
                            </w:r>
                          </w:p>
                        </w:txbxContent>
                      </v:textbox>
                    </v:shape>
                    <v:shape id="Text Box 2" o:spid="_x0000_s1042" type="#_x0000_t202" style="position:absolute;left:37612;top:37401;width:18871;height:1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4BE4AF6" w14:textId="7CD5229C" w:rsidR="00F41BFA" w:rsidRPr="007859CB" w:rsidRDefault="000319A1" w:rsidP="007859CB">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9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different techniques for joining materials, such as how to use</w:t>
                            </w:r>
                            <w:r w:rsidRPr="007859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9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esive tape and different sorts of glue.</w:t>
                            </w:r>
                          </w:p>
                        </w:txbxContent>
                      </v:textbox>
                    </v:shape>
                    <v:shape id="Text Box 2" o:spid="_x0000_s1043" type="#_x0000_t202" style="position:absolute;left:69031;top:8669;width:31611;height:1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F853291" w14:textId="0BD55ADC" w:rsidR="00F41BFA" w:rsidRPr="000319A1" w:rsidRDefault="000319A1" w:rsidP="000319A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notice features in the natural world. Help them to</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e colours, shapes, </w:t>
                            </w:r>
                            <w:proofErr w:type="gramStart"/>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w:t>
                            </w:r>
                            <w:proofErr w:type="gramEnd"/>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mells in their own words. Discuss</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responses to what they see.</w:t>
                            </w:r>
                          </w:p>
                        </w:txbxContent>
                      </v:textbox>
                    </v:shape>
                    <v:shape id="Text Box 2" o:spid="_x0000_s1044" type="#_x0000_t202" style="position:absolute;left:48769;top:52490;width:18900;height:1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C105871" w14:textId="20949564" w:rsidR="00F41BFA" w:rsidRPr="008E5625" w:rsidRDefault="000319A1" w:rsidP="000319A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galleries and museums to generate inspiration and conversation about</w:t>
                            </w:r>
                            <w:r w:rsidR="008E5625" w:rsidRPr="008E562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and artists.</w:t>
                            </w:r>
                          </w:p>
                        </w:txbxContent>
                      </v:textbox>
                    </v:shape>
                    <v:shape id="Text Box 2" o:spid="_x0000_s1045" type="#_x0000_t202" style="position:absolute;left:1590;top:28528;width:17951;height:3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0138976" w14:textId="62A4DDE6" w:rsidR="00E75381" w:rsidRPr="000319A1" w:rsidRDefault="000319A1" w:rsidP="000319A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opportunities for children to go to a live performance, such as</w:t>
                            </w:r>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ntomime, play, </w:t>
                            </w:r>
                            <w:proofErr w:type="gramStart"/>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w:t>
                            </w:r>
                            <w:proofErr w:type="gramEnd"/>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dance performance.</w:t>
                            </w:r>
                          </w:p>
                        </w:txbxContent>
                      </v:textbox>
                    </v:shape>
                    <v:shape id="Text Box 2" o:spid="_x0000_s1046" type="#_x0000_t202" style="position:absolute;left:20583;top:24475;width:15716;height:2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A2A6FB8" w14:textId="0D918596" w:rsidR="00E75381" w:rsidRPr="000319A1" w:rsidRDefault="000319A1" w:rsidP="007859CB">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listen attentively to music. Discuss changes</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atterns as a piece of music develops.</w:t>
                            </w:r>
                          </w:p>
                        </w:txbxContent>
                      </v:textbox>
                    </v:shape>
                    <v:shape id="Text Box 2" o:spid="_x0000_s1047" type="#_x0000_t202" style="position:absolute;left:48096;top:7835;width:20042;height:1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B0975BF" w14:textId="2DE9FE43" w:rsidR="009A52C0" w:rsidRPr="000319A1" w:rsidRDefault="000319A1" w:rsidP="00952BF5">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opportunities to work together to develop and realise creative ideas.</w:t>
                            </w:r>
                          </w:p>
                        </w:txbxContent>
                      </v:textbox>
                    </v:shape>
                    <v:shape id="Text Box 271" o:spid="_x0000_s1048"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49" type="#_x0000_t202" style="position:absolute;left:20420;top:52585;width:26919;height:1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3AC3FBA" w14:textId="6E41D464" w:rsidR="004B3415" w:rsidRPr="000319A1" w:rsidRDefault="000319A1" w:rsidP="0076402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musicians in to play music to children and talk about it.</w:t>
                            </w:r>
                          </w:p>
                        </w:txbxContent>
                      </v:textbox>
                    </v:shape>
                  </v:group>
                  <v:shape id="Text Box 272" o:spid="_x0000_s1050" type="#_x0000_t202" style="position:absolute;left:37620;top:23138;width:28517;height:1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5B369BEA" w14:textId="77777777" w:rsidR="00C775FB" w:rsidRPr="00476C94" w:rsidRDefault="00C775FB" w:rsidP="00C775FB">
                          <w:pPr>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pP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Expressive </w:t>
                          </w:r>
                          <w:r w:rsidRPr="00647019">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Arts </w:t>
                          </w: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and Design</w:t>
                          </w:r>
                        </w:p>
                        <w:p w14:paraId="2845C57C" w14:textId="70D5F576" w:rsidR="005A7A3E" w:rsidRPr="005A7A3E" w:rsidRDefault="005A7A3E" w:rsidP="005A7A3E">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051" type="#_x0000_t202" style="position:absolute;left:4084;top:84;width:25382;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421CD12" w14:textId="77777777" w:rsidR="000319A1" w:rsidRPr="00664D3A" w:rsidRDefault="000319A1" w:rsidP="000319A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088E95BF" w14:textId="5868396A" w:rsidR="005A7A3E" w:rsidRPr="00664D3A" w:rsidRDefault="005A7A3E"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281" o:spid="_x0000_s1052" style="position:absolute;left:68998;top:43085;width:32086;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" fillcolor="white [3212]" strokecolor="#7030a0" strokeweight="1.5pt">
                    <v:stroke joinstyle="miter"/>
                    <v:shadow on="t" type="perspective" color="black" opacity="26214f" offset="0,0" matrix="66847f,,,66847f"/>
                  </v:roundrect>
                  <v:shape id="Text Box 2" o:spid="_x0000_s1053" type="#_x0000_t202" style="position:absolute;left:69151;top:43272;width:31494;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14969F55" w14:textId="3916936E" w:rsidR="005A7A3E" w:rsidRPr="008E5625" w:rsidRDefault="000319A1" w:rsidP="008E5625">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materials and tools and teach children to use them with</w:t>
                          </w:r>
                          <w:r w:rsidR="008E5625"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 and precision. Promote independence, taking care not to introduce too</w:t>
                          </w:r>
                          <w:r w:rsidR="008E5625"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new things at once.</w:t>
                          </w:r>
                        </w:p>
                      </w:txbxContent>
                    </v:textbox>
                  </v:shape>
                  <v:roundrect id="Rectangle: Rounded Corners 3" o:spid="_x0000_s1054" style="position:absolute;left:68879;top:27362;width:32093;height:1449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" fillcolor="#e2efd9 [665]" strokecolor="#7030a0" strokeweight="1.5pt">
                    <v:stroke joinstyle="miter"/>
                    <v:shadow on="t" type="perspective" color="black" opacity="26214f" offset="0,0" matrix="66847f,,,66847f"/>
                  </v:roundrect>
                  <v:shape id="Text Box 2" o:spid="_x0000_s1055" type="#_x0000_t202" style="position:absolute;left:69038;top:27258;width:31833;height:1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52DEF39" w14:textId="454A864B" w:rsidR="00C1594C" w:rsidRPr="008E5625" w:rsidRDefault="000319A1" w:rsidP="008E5625">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a range of materials for children to construct with.</w:t>
                          </w:r>
                          <w:r w:rsidR="008E5625"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them to think about and discuss what they want to make. Discuss problems and how they might be solved as they arise. Reflect with children on how they have achieved their aims.</w:t>
                          </w:r>
                        </w:p>
                      </w:txbxContent>
                    </v:textbox>
                  </v:shape>
                </v:group>
                <v:shape id="Text Box 2" o:spid="_x0000_s1056" type="#_x0000_t202" style="position:absolute;left:60864;top:28765;width:6420;height:10249;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" filled="f" stroked="f">
                  <v:textbox>
                    <w:txbxContent>
                      <w:p w14:paraId="52FAD319" w14:textId="77777777" w:rsidR="00C775FB" w:rsidRPr="00647019" w:rsidRDefault="00C775FB" w:rsidP="00C775FB">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pPr>
                        <w:r w:rsidRPr="00647019">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t>1</w:t>
                        </w:r>
                      </w:p>
                    </w:txbxContent>
                  </v:textbox>
                </v:shape>
              </v:group>
            </w:pict>
          </mc:Fallback>
        </mc:AlternateContent>
      </w:r>
    </w:p>
    <w:p w14:paraId="0D0BD185" w14:textId="696D2D70" w:rsidR="007A22E7" w:rsidRDefault="007A22E7">
      <w:r>
        <w:t xml:space="preserve">  </w:t>
      </w:r>
    </w:p>
    <w:p w14:paraId="79812F98" w14:textId="11D02DA8" w:rsidR="00A35BCE" w:rsidRDefault="00A35BCE" w:rsidP="00A35BCE">
      <w:r>
        <w:t xml:space="preserve">  </w:t>
      </w:r>
    </w:p>
    <w:p w14:paraId="43F88E4E" w14:textId="1366674B" w:rsidR="00173FA4" w:rsidRDefault="00173FA4">
      <w:r>
        <w:t xml:space="preserve">  </w:t>
      </w:r>
    </w:p>
    <w:p w14:paraId="54F02764" w14:textId="69BC3C62" w:rsidR="00173FA4" w:rsidRDefault="00585050">
      <w:r>
        <w:rPr>
          <w:noProof/>
        </w:rPr>
        <w:drawing>
          <wp:anchor distT="0" distB="0" distL="114300" distR="114300" simplePos="0" relativeHeight="251850752" behindDoc="0" locked="0" layoutInCell="1" allowOverlap="1" wp14:anchorId="1A2914E7" wp14:editId="14DE2787">
            <wp:simplePos x="0" y="0"/>
            <wp:positionH relativeFrom="column">
              <wp:posOffset>3192780</wp:posOffset>
            </wp:positionH>
            <wp:positionV relativeFrom="paragraph">
              <wp:posOffset>3591946</wp:posOffset>
            </wp:positionV>
            <wp:extent cx="156210" cy="245745"/>
            <wp:effectExtent l="76200" t="76200" r="0" b="78105"/>
            <wp:wrapNone/>
            <wp:docPr id="715" name="Picture 7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 cy="2457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0" locked="0" layoutInCell="1" allowOverlap="1" wp14:anchorId="59AC9370" wp14:editId="3FB2FDE1">
            <wp:simplePos x="0" y="0"/>
            <wp:positionH relativeFrom="column">
              <wp:posOffset>3482340</wp:posOffset>
            </wp:positionH>
            <wp:positionV relativeFrom="paragraph">
              <wp:posOffset>2846705</wp:posOffset>
            </wp:positionV>
            <wp:extent cx="143690" cy="236894"/>
            <wp:effectExtent l="76200" t="76200" r="8890" b="67945"/>
            <wp:wrapNone/>
            <wp:docPr id="717" name="Picture 7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90" cy="23689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4B9C1242" wp14:editId="5C208D11">
            <wp:simplePos x="0" y="0"/>
            <wp:positionH relativeFrom="column">
              <wp:posOffset>2349500</wp:posOffset>
            </wp:positionH>
            <wp:positionV relativeFrom="paragraph">
              <wp:posOffset>3683635</wp:posOffset>
            </wp:positionV>
            <wp:extent cx="169545" cy="280670"/>
            <wp:effectExtent l="76200" t="76200" r="78105" b="81280"/>
            <wp:wrapNone/>
            <wp:docPr id="716" name="Picture 71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Ic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45" cy="2806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59CB">
        <w:rPr>
          <w:noProof/>
        </w:rPr>
        <w:drawing>
          <wp:anchor distT="0" distB="0" distL="114300" distR="114300" simplePos="0" relativeHeight="251848704" behindDoc="0" locked="0" layoutInCell="1" allowOverlap="1" wp14:anchorId="090D9202" wp14:editId="0F3FB9BE">
            <wp:simplePos x="0" y="0"/>
            <wp:positionH relativeFrom="column">
              <wp:posOffset>3301295</wp:posOffset>
            </wp:positionH>
            <wp:positionV relativeFrom="paragraph">
              <wp:posOffset>1271234</wp:posOffset>
            </wp:positionV>
            <wp:extent cx="574159" cy="974182"/>
            <wp:effectExtent l="0" t="76200" r="54610" b="9271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11" cstate="print">
                      <a:extLst>
                        <a:ext uri="{28A0092B-C50C-407E-A947-70E740481C1C}">
                          <a14:useLocalDpi xmlns:a14="http://schemas.microsoft.com/office/drawing/2010/main" val="0"/>
                        </a:ext>
                      </a:extLst>
                    </a:blip>
                    <a:stretch>
                      <a:fillRect/>
                    </a:stretch>
                  </pic:blipFill>
                  <pic:spPr>
                    <a:xfrm rot="21032457">
                      <a:off x="0" y="0"/>
                      <a:ext cx="574159" cy="97418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59CB">
        <w:rPr>
          <w:noProof/>
        </w:rPr>
        <w:drawing>
          <wp:anchor distT="0" distB="0" distL="114300" distR="114300" simplePos="0" relativeHeight="251846656" behindDoc="0" locked="0" layoutInCell="1" allowOverlap="1" wp14:anchorId="6290877A" wp14:editId="1AC578BB">
            <wp:simplePos x="0" y="0"/>
            <wp:positionH relativeFrom="column">
              <wp:posOffset>6322695</wp:posOffset>
            </wp:positionH>
            <wp:positionV relativeFrom="paragraph">
              <wp:posOffset>2785907</wp:posOffset>
            </wp:positionV>
            <wp:extent cx="405091" cy="1181515"/>
            <wp:effectExtent l="76200" t="76200" r="71755" b="76200"/>
            <wp:wrapNone/>
            <wp:docPr id="771" name="Picture 7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91" cy="11815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59CB">
        <w:rPr>
          <w:noProof/>
        </w:rPr>
        <w:drawing>
          <wp:anchor distT="0" distB="0" distL="114300" distR="114300" simplePos="0" relativeHeight="251847680" behindDoc="0" locked="0" layoutInCell="1" allowOverlap="1" wp14:anchorId="79EAEB0F" wp14:editId="24B55515">
            <wp:simplePos x="0" y="0"/>
            <wp:positionH relativeFrom="column">
              <wp:posOffset>5603491</wp:posOffset>
            </wp:positionH>
            <wp:positionV relativeFrom="paragraph">
              <wp:posOffset>2849996</wp:posOffset>
            </wp:positionV>
            <wp:extent cx="574158" cy="1059854"/>
            <wp:effectExtent l="76200" t="76200" r="73660" b="83185"/>
            <wp:wrapNone/>
            <wp:docPr id="772" name="Picture 7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Ic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58" cy="105985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3FA4">
        <w:br w:type="page"/>
      </w:r>
    </w:p>
    <w:p w14:paraId="31E4C209" w14:textId="2BC0BBB9" w:rsidR="005C1D73" w:rsidRDefault="00223894">
      <w:r>
        <w:rPr>
          <w:noProof/>
        </w:rPr>
        <w:lastRenderedPageBreak/>
        <mc:AlternateContent>
          <mc:Choice Requires="wpg">
            <w:drawing>
              <wp:anchor distT="0" distB="0" distL="114300" distR="114300" simplePos="0" relativeHeight="251841536" behindDoc="0" locked="0" layoutInCell="1" allowOverlap="1" wp14:anchorId="6450775D" wp14:editId="4D15472B">
                <wp:simplePos x="0" y="0"/>
                <wp:positionH relativeFrom="column">
                  <wp:posOffset>54370</wp:posOffset>
                </wp:positionH>
                <wp:positionV relativeFrom="paragraph">
                  <wp:posOffset>54370</wp:posOffset>
                </wp:positionV>
                <wp:extent cx="10224000" cy="7084800"/>
                <wp:effectExtent l="19050" t="19050" r="25400" b="1905"/>
                <wp:wrapNone/>
                <wp:docPr id="270" name="Group 270"/>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273" name="Group 273"/>
                        <wpg:cNvGrpSpPr/>
                        <wpg:grpSpPr>
                          <a:xfrm>
                            <a:off x="0" y="0"/>
                            <a:ext cx="10223500" cy="7084695"/>
                            <a:chOff x="0" y="0"/>
                            <a:chExt cx="10223500" cy="7084695"/>
                          </a:xfrm>
                        </wpg:grpSpPr>
                        <wpg:grpSp>
                          <wpg:cNvPr id="274" name="Group 274"/>
                          <wpg:cNvGrpSpPr/>
                          <wpg:grpSpPr>
                            <a:xfrm>
                              <a:off x="0" y="0"/>
                              <a:ext cx="10223500" cy="7084695"/>
                              <a:chOff x="0" y="0"/>
                              <a:chExt cx="10224390" cy="7085998"/>
                            </a:xfrm>
                          </wpg:grpSpPr>
                          <wps:wsp>
                            <wps:cNvPr id="275" name="Rectangle: Rounded Corners 275"/>
                            <wps:cNvSpPr/>
                            <wps:spPr>
                              <a:xfrm>
                                <a:off x="0" y="0"/>
                                <a:ext cx="10220325" cy="7077075"/>
                              </a:xfrm>
                              <a:prstGeom prst="roundRect">
                                <a:avLst>
                                  <a:gd name="adj" fmla="val 2535"/>
                                </a:avLst>
                              </a:prstGeom>
                              <a:solidFill>
                                <a:srgbClr val="EADCF4"/>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209E648A" w14:textId="77777777" w:rsidR="00223894" w:rsidRPr="00777B40" w:rsidRDefault="00223894" w:rsidP="00223894">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642" name="Rectangle: Rounded Corners 642"/>
                            <wps:cNvSpPr/>
                            <wps:spPr>
                              <a:xfrm>
                                <a:off x="159319" y="2403763"/>
                                <a:ext cx="1799590" cy="4419630"/>
                              </a:xfrm>
                              <a:prstGeom prst="roundRect">
                                <a:avLst>
                                  <a:gd name="adj" fmla="val 2535"/>
                                </a:avLst>
                              </a:prstGeom>
                              <a:solidFill>
                                <a:schemeClr val="accent4">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Rounded Corners 644"/>
                            <wps:cNvSpPr/>
                            <wps:spPr>
                              <a:xfrm>
                                <a:off x="2059379" y="2403763"/>
                                <a:ext cx="1571625" cy="2722245"/>
                              </a:xfrm>
                              <a:prstGeom prst="roundRect">
                                <a:avLst>
                                  <a:gd name="adj" fmla="val 2535"/>
                                </a:avLst>
                              </a:prstGeom>
                              <a:solidFill>
                                <a:schemeClr val="accent6">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Rounded Corners 646"/>
                            <wps:cNvSpPr/>
                            <wps:spPr>
                              <a:xfrm>
                                <a:off x="2071255" y="5230091"/>
                                <a:ext cx="2662852" cy="1595755"/>
                              </a:xfrm>
                              <a:prstGeom prst="roundRect">
                                <a:avLst>
                                  <a:gd name="adj" fmla="val 2535"/>
                                </a:avLst>
                              </a:prstGeom>
                              <a:solidFill>
                                <a:schemeClr val="accent5">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a:off x="3733800" y="3745675"/>
                                <a:ext cx="3063240" cy="1382395"/>
                              </a:xfrm>
                              <a:prstGeom prst="roundRect">
                                <a:avLst>
                                  <a:gd name="adj" fmla="val 2535"/>
                                </a:avLst>
                              </a:prstGeom>
                              <a:solidFill>
                                <a:schemeClr val="accent2">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Rounded Corners 648"/>
                            <wps:cNvSpPr/>
                            <wps:spPr>
                              <a:xfrm>
                                <a:off x="4848412" y="5230091"/>
                                <a:ext cx="1940473" cy="1594485"/>
                              </a:xfrm>
                              <a:prstGeom prst="roundRect">
                                <a:avLst>
                                  <a:gd name="adj" fmla="val 2535"/>
                                </a:avLst>
                              </a:prstGeom>
                              <a:solidFill>
                                <a:schemeClr val="accent6">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a:off x="6891962" y="5595970"/>
                                <a:ext cx="3209884" cy="1217061"/>
                              </a:xfrm>
                              <a:prstGeom prst="roundRect">
                                <a:avLst>
                                  <a:gd name="adj" fmla="val 2535"/>
                                </a:avLst>
                              </a:prstGeom>
                              <a:solidFill>
                                <a:schemeClr val="accent4">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Rounded Corners 650"/>
                            <wps:cNvSpPr/>
                            <wps:spPr>
                              <a:xfrm>
                                <a:off x="147430" y="693687"/>
                                <a:ext cx="4586676" cy="1595755"/>
                              </a:xfrm>
                              <a:prstGeom prst="roundRect">
                                <a:avLst>
                                  <a:gd name="adj" fmla="val 2535"/>
                                </a:avLst>
                              </a:prstGeom>
                              <a:solidFill>
                                <a:schemeClr val="bg1"/>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4848411" y="693707"/>
                                <a:ext cx="1940142" cy="1594485"/>
                              </a:xfrm>
                              <a:prstGeom prst="roundRect">
                                <a:avLst>
                                  <a:gd name="adj" fmla="val 2535"/>
                                </a:avLst>
                              </a:prstGeom>
                              <a:solidFill>
                                <a:schemeClr val="accent4">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Rounded Corners 652"/>
                            <wps:cNvSpPr/>
                            <wps:spPr>
                              <a:xfrm>
                                <a:off x="6891962" y="693393"/>
                                <a:ext cx="3209466" cy="1924361"/>
                              </a:xfrm>
                              <a:prstGeom prst="roundRect">
                                <a:avLst>
                                  <a:gd name="adj" fmla="val 834"/>
                                </a:avLst>
                              </a:prstGeom>
                              <a:solidFill>
                                <a:schemeClr val="accent2">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2"/>
                            <wps:cNvSpPr txBox="1">
                              <a:spLocks noChangeArrowheads="1"/>
                            </wps:cNvSpPr>
                            <wps:spPr bwMode="auto">
                              <a:xfrm>
                                <a:off x="6912373" y="5629894"/>
                                <a:ext cx="2316446" cy="1193149"/>
                              </a:xfrm>
                              <a:prstGeom prst="rect">
                                <a:avLst/>
                              </a:prstGeom>
                              <a:noFill/>
                              <a:ln w="9525">
                                <a:noFill/>
                                <a:miter lim="800000"/>
                                <a:headEnd/>
                                <a:tailEnd/>
                              </a:ln>
                            </wps:spPr>
                            <wps:txbx>
                              <w:txbxContent>
                                <w:p w14:paraId="17EE38E4" w14:textId="6F8EDCDD" w:rsidR="00223894" w:rsidRPr="00585050" w:rsidRDefault="000319A1" w:rsidP="00585050">
                                  <w:pP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05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movement and listening games that use different sounds for different</w:t>
                                  </w:r>
                                  <w:r w:rsidR="00D6407F" w:rsidRPr="0058505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05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s. Suggestions: march to the sound of the drum or creep to the</w:t>
                                  </w:r>
                                  <w:r w:rsidR="00C80E31" w:rsidRPr="0058505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05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 of the maraca.</w:t>
                                  </w:r>
                                </w:p>
                              </w:txbxContent>
                            </wps:txbx>
                            <wps:bodyPr rot="0" spcFirstLastPara="1" vert="horz" wrap="square" lIns="91440" tIns="45720" rIns="91440" bIns="45720" numCol="1" anchor="t" anchorCtr="0">
                              <a:noAutofit/>
                            </wps:bodyPr>
                          </wps:wsp>
                          <wps:wsp>
                            <wps:cNvPr id="654" name="Text Box 2"/>
                            <wps:cNvSpPr txBox="1">
                              <a:spLocks noChangeArrowheads="1"/>
                            </wps:cNvSpPr>
                            <wps:spPr bwMode="auto">
                              <a:xfrm>
                                <a:off x="147407" y="773170"/>
                                <a:ext cx="4586447" cy="1541022"/>
                              </a:xfrm>
                              <a:prstGeom prst="rect">
                                <a:avLst/>
                              </a:prstGeom>
                              <a:noFill/>
                              <a:ln w="9525">
                                <a:noFill/>
                                <a:miter lim="800000"/>
                                <a:headEnd/>
                                <a:tailEnd/>
                              </a:ln>
                            </wps:spPr>
                            <wps:txbx>
                              <w:txbxContent>
                                <w:p w14:paraId="63F90309" w14:textId="688D3189" w:rsidR="00223894" w:rsidRPr="00D6407F" w:rsidRDefault="000319A1" w:rsidP="000319A1">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call-and-response songs, so that children can echo phrases of songs</w:t>
                                  </w:r>
                                  <w:r w:rsidR="00D6407F"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sing. Introduce new songs gradually and repeat them regularly. Sing slowly, so that children can listen to the words and the melody</w:t>
                                  </w:r>
                                  <w:r w:rsidR="00D6407F"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song.</w:t>
                                  </w:r>
                                </w:p>
                              </w:txbxContent>
                            </wps:txbx>
                            <wps:bodyPr rot="0" spcFirstLastPara="1" vert="horz" wrap="square" lIns="91440" tIns="45720" rIns="91440" bIns="45720" numCol="1" anchor="t" anchorCtr="0">
                              <a:noAutofit/>
                            </wps:bodyPr>
                          </wps:wsp>
                          <wps:wsp>
                            <wps:cNvPr id="655" name="Text Box 2"/>
                            <wps:cNvSpPr txBox="1">
                              <a:spLocks noChangeArrowheads="1"/>
                            </wps:cNvSpPr>
                            <wps:spPr bwMode="auto">
                              <a:xfrm>
                                <a:off x="3762009" y="3852957"/>
                                <a:ext cx="3008911" cy="1234178"/>
                              </a:xfrm>
                              <a:prstGeom prst="rect">
                                <a:avLst/>
                              </a:prstGeom>
                              <a:noFill/>
                              <a:ln w="9525">
                                <a:noFill/>
                                <a:miter lim="800000"/>
                                <a:headEnd/>
                                <a:tailEnd/>
                              </a:ln>
                            </wps:spPr>
                            <wps:txbx>
                              <w:txbxContent>
                                <w:p w14:paraId="62F66D9F" w14:textId="7FCF9DEE" w:rsidR="00223894" w:rsidRPr="00D6407F" w:rsidRDefault="000319A1" w:rsidP="00952BF5">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create their own music.</w:t>
                                  </w:r>
                                </w:p>
                              </w:txbxContent>
                            </wps:txbx>
                            <wps:bodyPr rot="0" spcFirstLastPara="1" vert="horz" wrap="square" lIns="91440" tIns="45720" rIns="91440" bIns="45720" numCol="1" anchor="t" anchorCtr="0">
                              <a:noAutofit/>
                            </wps:bodyPr>
                          </wps:wsp>
                          <wps:wsp>
                            <wps:cNvPr id="656" name="Text Box 2"/>
                            <wps:cNvSpPr txBox="1">
                              <a:spLocks noChangeArrowheads="1"/>
                            </wps:cNvSpPr>
                            <wps:spPr bwMode="auto">
                              <a:xfrm>
                                <a:off x="6943649" y="820791"/>
                                <a:ext cx="3101713" cy="1713288"/>
                              </a:xfrm>
                              <a:prstGeom prst="rect">
                                <a:avLst/>
                              </a:prstGeom>
                              <a:noFill/>
                              <a:ln w="9525">
                                <a:noFill/>
                                <a:miter lim="800000"/>
                                <a:headEnd/>
                                <a:tailEnd/>
                              </a:ln>
                            </wps:spPr>
                            <wps:txbx>
                              <w:txbxContent>
                                <w:p w14:paraId="22D8688C" w14:textId="48638E0E" w:rsidR="00223894" w:rsidRPr="00D6407F" w:rsidRDefault="000319A1" w:rsidP="000319A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pitch-matching games, humming or singing short phrases for children</w:t>
                                  </w:r>
                                  <w:r w:rsidR="00D6407F"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py. Use songs with and without words – children may pitch match more easily</w:t>
                                  </w:r>
                                  <w:r w:rsidR="00D6407F"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ounds like ‘</w:t>
                                  </w:r>
                                  <w:proofErr w:type="spellStart"/>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t>
                                  </w:r>
                                  <w:proofErr w:type="spellEnd"/>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657" name="Text Box 2"/>
                            <wps:cNvSpPr txBox="1">
                              <a:spLocks noChangeArrowheads="1"/>
                            </wps:cNvSpPr>
                            <wps:spPr bwMode="auto">
                              <a:xfrm>
                                <a:off x="4847227" y="5325296"/>
                                <a:ext cx="1937529" cy="1432344"/>
                              </a:xfrm>
                              <a:prstGeom prst="rect">
                                <a:avLst/>
                              </a:prstGeom>
                              <a:noFill/>
                              <a:ln w="9525">
                                <a:noFill/>
                                <a:miter lim="800000"/>
                                <a:headEnd/>
                                <a:tailEnd/>
                              </a:ln>
                            </wps:spPr>
                            <wps:txbx>
                              <w:txbxContent>
                                <w:p w14:paraId="3A86D876" w14:textId="55ABA9F6" w:rsidR="00223894" w:rsidRPr="00D6407F" w:rsidRDefault="000319A1" w:rsidP="000319A1">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how to tap rhythms to accompany words, such as tapping the</w:t>
                                  </w:r>
                                  <w:r w:rsidR="00D6407F"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llables of names, objects, </w:t>
                                  </w:r>
                                  <w:proofErr w:type="gramStart"/>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gramEnd"/>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lyrics of a song.</w:t>
                                  </w:r>
                                </w:p>
                              </w:txbxContent>
                            </wps:txbx>
                            <wps:bodyPr rot="0" spcFirstLastPara="1" vert="horz" wrap="square" lIns="91440" tIns="45720" rIns="91440" bIns="45720" numCol="1" anchor="t" anchorCtr="0">
                              <a:noAutofit/>
                            </wps:bodyPr>
                          </wps:wsp>
                          <wps:wsp>
                            <wps:cNvPr id="658" name="Text Box 2"/>
                            <wps:cNvSpPr txBox="1">
                              <a:spLocks noChangeArrowheads="1"/>
                            </wps:cNvSpPr>
                            <wps:spPr bwMode="auto">
                              <a:xfrm>
                                <a:off x="159024" y="2389340"/>
                                <a:ext cx="1795145" cy="4467321"/>
                              </a:xfrm>
                              <a:prstGeom prst="rect">
                                <a:avLst/>
                              </a:prstGeom>
                              <a:noFill/>
                              <a:ln w="9525">
                                <a:noFill/>
                                <a:miter lim="800000"/>
                                <a:headEnd/>
                                <a:tailEnd/>
                              </a:ln>
                            </wps:spPr>
                            <wps:txbx>
                              <w:txbxContent>
                                <w:p w14:paraId="270ECE32" w14:textId="31B078B0" w:rsidR="00223894" w:rsidRPr="00D6407F" w:rsidRDefault="000319A1" w:rsidP="000319A1">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who find it difficult to join in pretend play. Stay next to</w:t>
                                  </w:r>
                                  <w:r w:rsidR="00D6407F"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 and comment on the play. Model joining in. Discuss how they might</w:t>
                                  </w:r>
                                  <w:r w:rsidR="00D6407F"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involved. Support children in deciding which role they might want to play and learning</w:t>
                                  </w:r>
                                  <w:r w:rsidR="00D6407F"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negotiate, be patient and solve conflicts.</w:t>
                                  </w:r>
                                </w:p>
                              </w:txbxContent>
                            </wps:txbx>
                            <wps:bodyPr rot="0" spcFirstLastPara="1" vert="horz" wrap="square" lIns="91440" tIns="45720" rIns="91440" bIns="45720" numCol="1" anchor="t" anchorCtr="0">
                              <a:noAutofit/>
                            </wps:bodyPr>
                          </wps:wsp>
                          <wps:wsp>
                            <wps:cNvPr id="659" name="Text Box 2"/>
                            <wps:cNvSpPr txBox="1">
                              <a:spLocks noChangeArrowheads="1"/>
                            </wps:cNvSpPr>
                            <wps:spPr bwMode="auto">
                              <a:xfrm>
                                <a:off x="2058526" y="2432289"/>
                                <a:ext cx="1571625" cy="2797725"/>
                              </a:xfrm>
                              <a:prstGeom prst="rect">
                                <a:avLst/>
                              </a:prstGeom>
                              <a:noFill/>
                              <a:ln w="9525">
                                <a:noFill/>
                                <a:miter lim="800000"/>
                                <a:headEnd/>
                                <a:tailEnd/>
                              </a:ln>
                            </wps:spPr>
                            <wps:txbx>
                              <w:txbxContent>
                                <w:p w14:paraId="3D347C34" w14:textId="129A55EE" w:rsidR="00223894" w:rsidRPr="00D6407F" w:rsidRDefault="000319A1" w:rsidP="000319A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music with a pulse for children to move in time with and encourage</w:t>
                                  </w:r>
                                  <w:r w:rsidR="00D6407F"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 to respond to changes: they could jump when the music suddenly</w:t>
                                  </w:r>
                                  <w:r w:rsidR="00D6407F"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s louder, for example.</w:t>
                                  </w:r>
                                </w:p>
                              </w:txbxContent>
                            </wps:txbx>
                            <wps:bodyPr rot="0" spcFirstLastPara="1" vert="horz" wrap="square" lIns="91440" tIns="45720" rIns="91440" bIns="45720" numCol="1" anchor="t" anchorCtr="0">
                              <a:noAutofit/>
                            </wps:bodyPr>
                          </wps:wsp>
                          <wps:wsp>
                            <wps:cNvPr id="660" name="Text Box 2"/>
                            <wps:cNvSpPr txBox="1">
                              <a:spLocks noChangeArrowheads="1"/>
                            </wps:cNvSpPr>
                            <wps:spPr bwMode="auto">
                              <a:xfrm>
                                <a:off x="4809603" y="822583"/>
                                <a:ext cx="2004205" cy="1501171"/>
                              </a:xfrm>
                              <a:prstGeom prst="rect">
                                <a:avLst/>
                              </a:prstGeom>
                              <a:noFill/>
                              <a:ln w="9525">
                                <a:noFill/>
                                <a:miter lim="800000"/>
                                <a:headEnd/>
                                <a:tailEnd/>
                              </a:ln>
                            </wps:spPr>
                            <wps:txbx>
                              <w:txbxContent>
                                <w:p w14:paraId="55B5F11A" w14:textId="09FFF481" w:rsidR="00223894" w:rsidRPr="00D6407F" w:rsidRDefault="000319A1" w:rsidP="000319A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related costumes and props for children to incorporate into their</w:t>
                                  </w:r>
                                  <w:r w:rsidR="00D6407F"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tend play.</w:t>
                                  </w:r>
                                </w:p>
                              </w:txbxContent>
                            </wps:txbx>
                            <wps:bodyPr rot="0" spcFirstLastPara="1" vert="horz" wrap="square" lIns="91440" tIns="45720" rIns="91440" bIns="45720" numCol="1" anchor="t" anchorCtr="0">
                              <a:noAutofit/>
                            </wps:bodyPr>
                          </wps:wsp>
                          <wps:wsp>
                            <wps:cNvPr id="661" name="Text Box 661"/>
                            <wps:cNvSpPr txBox="1">
                              <a:spLocks noChangeArrowheads="1"/>
                            </wps:cNvSpPr>
                            <wps:spPr bwMode="auto">
                              <a:xfrm>
                                <a:off x="4700" y="6856763"/>
                                <a:ext cx="10219690" cy="229235"/>
                              </a:xfrm>
                              <a:prstGeom prst="rect">
                                <a:avLst/>
                              </a:prstGeom>
                              <a:noFill/>
                              <a:ln w="9525">
                                <a:noFill/>
                                <a:miter lim="800000"/>
                                <a:headEnd/>
                                <a:tailEnd/>
                              </a:ln>
                            </wps:spPr>
                            <wps:txbx>
                              <w:txbxContent>
                                <w:p w14:paraId="3FEF57AC" w14:textId="77777777" w:rsidR="00223894" w:rsidRPr="00AC7133" w:rsidRDefault="00223894" w:rsidP="00223894">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C034A88" w14:textId="77777777" w:rsidR="00223894" w:rsidRPr="00AC7133" w:rsidRDefault="00223894" w:rsidP="00223894">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62" name="Text Box 2"/>
                            <wps:cNvSpPr txBox="1">
                              <a:spLocks noChangeArrowheads="1"/>
                            </wps:cNvSpPr>
                            <wps:spPr bwMode="auto">
                              <a:xfrm>
                                <a:off x="2042076" y="5325375"/>
                                <a:ext cx="2691830" cy="1439697"/>
                              </a:xfrm>
                              <a:prstGeom prst="rect">
                                <a:avLst/>
                              </a:prstGeom>
                              <a:noFill/>
                              <a:ln w="9525">
                                <a:noFill/>
                                <a:miter lim="800000"/>
                                <a:headEnd/>
                                <a:tailEnd/>
                              </a:ln>
                            </wps:spPr>
                            <wps:txbx>
                              <w:txbxContent>
                                <w:p w14:paraId="4AED5FD9" w14:textId="50A595E6" w:rsidR="00223894" w:rsidRPr="00D6407F" w:rsidRDefault="000319A1" w:rsidP="000319A1">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replicate choreographed dances, such as pop songs</w:t>
                                  </w:r>
                                  <w:r w:rsidR="00D6407F"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raditional dances from around the world. Encourage children to choreograph their own dance moves, using some of</w:t>
                                  </w:r>
                                  <w:r w:rsidR="00D6407F"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eps and techniques they have learnt.</w:t>
                                  </w:r>
                                </w:p>
                              </w:txbxContent>
                            </wps:txbx>
                            <wps:bodyPr rot="0" spcFirstLastPara="1" vert="horz" wrap="square" lIns="91440" tIns="45720" rIns="91440" bIns="45720" numCol="1" anchor="t" anchorCtr="0">
                              <a:noAutofit/>
                            </wps:bodyPr>
                          </wps:wsp>
                        </wpg:grpSp>
                        <wps:wsp>
                          <wps:cNvPr id="663" name="Text Box 663"/>
                          <wps:cNvSpPr txBox="1">
                            <a:spLocks noChangeArrowheads="1"/>
                          </wps:cNvSpPr>
                          <wps:spPr bwMode="auto">
                            <a:xfrm>
                              <a:off x="3762050" y="2313834"/>
                              <a:ext cx="2851712" cy="1431152"/>
                            </a:xfrm>
                            <a:prstGeom prst="rect">
                              <a:avLst/>
                            </a:prstGeom>
                            <a:noFill/>
                            <a:ln w="9525">
                              <a:noFill/>
                              <a:miter lim="800000"/>
                              <a:headEnd/>
                              <a:tailEnd/>
                            </a:ln>
                          </wps:spPr>
                          <wps:txbx>
                            <w:txbxContent>
                              <w:p w14:paraId="0F82D563" w14:textId="77777777" w:rsidR="00223894" w:rsidRPr="00476C94" w:rsidRDefault="00223894" w:rsidP="00223894">
                                <w:pPr>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pP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Expressive </w:t>
                                </w:r>
                                <w:r w:rsidRPr="00647019">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Arts </w:t>
                                </w: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and Design</w:t>
                                </w:r>
                              </w:p>
                              <w:p w14:paraId="2940EA5E" w14:textId="77777777" w:rsidR="00223894" w:rsidRPr="005A7A3E" w:rsidRDefault="00223894" w:rsidP="00223894">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664" name="Text Box 2"/>
                          <wps:cNvSpPr txBox="1">
                            <a:spLocks noChangeArrowheads="1"/>
                          </wps:cNvSpPr>
                          <wps:spPr bwMode="auto">
                            <a:xfrm>
                              <a:off x="408442" y="16371"/>
                              <a:ext cx="2538248" cy="708951"/>
                            </a:xfrm>
                            <a:prstGeom prst="rect">
                              <a:avLst/>
                            </a:prstGeom>
                            <a:noFill/>
                            <a:ln w="9525">
                              <a:noFill/>
                              <a:miter lim="800000"/>
                              <a:headEnd/>
                              <a:tailEnd/>
                            </a:ln>
                          </wps:spPr>
                          <wps:txbx>
                            <w:txbxContent>
                              <w:p w14:paraId="48174EBC" w14:textId="77777777" w:rsidR="000319A1" w:rsidRPr="00664D3A" w:rsidRDefault="000319A1" w:rsidP="000319A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57EAA2B4" w14:textId="77777777" w:rsidR="00223894" w:rsidRPr="00664D3A" w:rsidRDefault="00223894" w:rsidP="00223894">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665" name="Rectangle: Rounded Corners 665"/>
                          <wps:cNvSpPr/>
                          <wps:spPr>
                            <a:xfrm>
                              <a:off x="6899811" y="4308516"/>
                              <a:ext cx="3208655" cy="1162301"/>
                            </a:xfrm>
                            <a:prstGeom prst="roundRect">
                              <a:avLst>
                                <a:gd name="adj" fmla="val 2535"/>
                              </a:avLst>
                            </a:prstGeom>
                            <a:solidFill>
                              <a:schemeClr val="accent5">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2"/>
                          <wps:cNvSpPr txBox="1">
                            <a:spLocks noChangeArrowheads="1"/>
                          </wps:cNvSpPr>
                          <wps:spPr bwMode="auto">
                            <a:xfrm>
                              <a:off x="6914787" y="4348331"/>
                              <a:ext cx="3147739" cy="1162050"/>
                            </a:xfrm>
                            <a:prstGeom prst="rect">
                              <a:avLst/>
                            </a:prstGeom>
                            <a:noFill/>
                            <a:ln w="9525">
                              <a:noFill/>
                              <a:miter lim="800000"/>
                              <a:headEnd/>
                              <a:tailEnd/>
                            </a:ln>
                          </wps:spPr>
                          <wps:txbx>
                            <w:txbxContent>
                              <w:p w14:paraId="04A65496" w14:textId="60F4D035" w:rsidR="00223894" w:rsidRPr="005832C3" w:rsidRDefault="000319A1" w:rsidP="00C80E31">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and encourage children to keep a steady beat, this may be whilst</w:t>
                                </w:r>
                                <w:r w:rsidR="00C80E3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ing and tapping their knees, dancing to music, or making their own</w:t>
                                </w:r>
                                <w:r w:rsidR="00C80E3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 with instruments and sound makers.</w:t>
                                </w:r>
                              </w:p>
                            </w:txbxContent>
                          </wps:txbx>
                          <wps:bodyPr rot="0" spcFirstLastPara="1" vert="horz" wrap="square" lIns="91440" tIns="45720" rIns="91440" bIns="45720" numCol="1" anchor="t" anchorCtr="0">
                            <a:noAutofit/>
                          </wps:bodyPr>
                        </wps:wsp>
                        <wps:wsp>
                          <wps:cNvPr id="667" name="Rectangle: Rounded Corners 667"/>
                          <wps:cNvSpPr/>
                          <wps:spPr>
                            <a:xfrm>
                              <a:off x="6887936" y="2736273"/>
                              <a:ext cx="3209290" cy="1449705"/>
                            </a:xfrm>
                            <a:prstGeom prst="roundRect">
                              <a:avLst>
                                <a:gd name="adj" fmla="val 2535"/>
                              </a:avLst>
                            </a:prstGeom>
                            <a:solidFill>
                              <a:schemeClr val="bg1"/>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Text Box 2"/>
                          <wps:cNvSpPr txBox="1">
                            <a:spLocks noChangeArrowheads="1"/>
                          </wps:cNvSpPr>
                          <wps:spPr bwMode="auto">
                            <a:xfrm>
                              <a:off x="6903525" y="2756757"/>
                              <a:ext cx="3183310" cy="1448208"/>
                            </a:xfrm>
                            <a:prstGeom prst="rect">
                              <a:avLst/>
                            </a:prstGeom>
                            <a:noFill/>
                            <a:ln w="9525">
                              <a:noFill/>
                              <a:miter lim="800000"/>
                              <a:headEnd/>
                              <a:tailEnd/>
                            </a:ln>
                          </wps:spPr>
                          <wps:txbx>
                            <w:txbxContent>
                              <w:p w14:paraId="4F45FD20" w14:textId="3EC475A2" w:rsidR="00223894" w:rsidRPr="00D6407F" w:rsidRDefault="000319A1" w:rsidP="000319A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props for play which encourage imagination.</w:t>
                                </w:r>
                                <w:r w:rsidR="00D6407F"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 different lengths and styles of fabric can become capes,</w:t>
                                </w:r>
                                <w:r w:rsidR="00D6407F"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oof of a small den, a picnic </w:t>
                                </w:r>
                                <w:r w:rsidR="00C80E31"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g,</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n invisibility cloak.</w:t>
                                </w:r>
                              </w:p>
                            </w:txbxContent>
                          </wps:txbx>
                          <wps:bodyPr rot="0" spcFirstLastPara="1" vert="horz" wrap="square" lIns="91440" tIns="45720" rIns="91440" bIns="45720" numCol="1" anchor="t" anchorCtr="0">
                            <a:noAutofit/>
                          </wps:bodyPr>
                        </wps:wsp>
                      </wpg:grpSp>
                      <wps:wsp>
                        <wps:cNvPr id="669" name="Text Box 2"/>
                        <wps:cNvSpPr txBox="1">
                          <a:spLocks noChangeArrowheads="1"/>
                        </wps:cNvSpPr>
                        <wps:spPr bwMode="auto">
                          <a:xfrm rot="277531">
                            <a:off x="6086475" y="2876550"/>
                            <a:ext cx="641954" cy="1024875"/>
                          </a:xfrm>
                          <a:prstGeom prst="rect">
                            <a:avLst/>
                          </a:prstGeom>
                          <a:noFill/>
                          <a:ln w="9525">
                            <a:noFill/>
                            <a:miter lim="800000"/>
                            <a:headEnd/>
                            <a:tailEnd/>
                          </a:ln>
                        </wps:spPr>
                        <wps:txbx>
                          <w:txbxContent>
                            <w:p w14:paraId="3D99A7B1" w14:textId="30BDAFD7" w:rsidR="00223894" w:rsidRPr="00647019" w:rsidRDefault="00223894" w:rsidP="00223894">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t>2</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50775D" id="Group 270" o:spid="_x0000_s1057" style="position:absolute;margin-left:4.3pt;margin-top:4.3pt;width:805.05pt;height:557.85pt;z-index:251841536;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">
                <v:group id="Group 273" o:spid="_x0000_s1058"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4" o:spid="_x0000_s1059"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Rectangle: Rounded Corners 275" o:spid="_x0000_s1060"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" fillcolor="#eadcf4" strokecolor="#7030a0" strokeweight="3pt">
                      <v:stroke joinstyle="miter"/>
                    </v:roundrect>
                    <v:shape id="Text Box 2" o:spid="_x0000_s1061"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209E648A" w14:textId="77777777" w:rsidR="00223894" w:rsidRPr="00777B40" w:rsidRDefault="00223894" w:rsidP="00223894">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642" o:spid="_x0000_s1062" style="position:absolute;left:1593;top:24037;width:17996;height:441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" fillcolor="#fff2cc [663]" strokecolor="#7030a0" strokeweight="1.5pt">
                      <v:stroke joinstyle="miter"/>
                      <v:shadow on="t" type="perspective" color="black" opacity="26214f" offset="0,0" matrix="66847f,,,66847f"/>
                    </v:roundrect>
                    <v:roundrect id="Rectangle: Rounded Corners 644" o:spid="_x0000_s1063"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" fillcolor="#e2efd9 [665]" strokecolor="#7030a0" strokeweight="1.5pt">
                      <v:stroke joinstyle="miter"/>
                      <v:shadow on="t" type="perspective" color="black" opacity="26214f" offset="0,0" matrix="66847f,,,66847f"/>
                    </v:roundrect>
                    <v:roundrect id="Rectangle: Rounded Corners 646" o:spid="_x0000_s1064" style="position:absolute;left:20712;top:52300;width:26629;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" fillcolor="#deeaf6 [664]" strokecolor="#7030a0" strokeweight="1.5pt">
                      <v:stroke joinstyle="miter"/>
                      <v:shadow on="t" type="perspective" color="black" opacity="26214f" offset="0,0" matrix="66847f,,,66847f"/>
                    </v:roundrect>
                    <v:roundrect id="Rectangle: Rounded Corners 647" o:spid="_x0000_s1065"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" fillcolor="#fbe4d5 [661]" strokecolor="#7030a0" strokeweight="1.5pt">
                      <v:stroke joinstyle="miter"/>
                      <v:shadow on="t" type="perspective" color="black" opacity="26214f" offset="0,0" matrix="66847f,,,66847f"/>
                    </v:roundrect>
                    <v:roundrect id="Rectangle: Rounded Corners 648" o:spid="_x0000_s1066" style="position:absolute;left:48484;top:52300;width:19404;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" fillcolor="#e2efd9 [665]" strokecolor="#7030a0" strokeweight="1.5pt">
                      <v:stroke joinstyle="miter"/>
                      <v:shadow on="t" type="perspective" color="black" opacity="26214f" offset="0,0" matrix="66847f,,,66847f"/>
                    </v:roundrect>
                    <v:roundrect id="Rectangle: Rounded Corners 649" o:spid="_x0000_s1067"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" fillcolor="#fff2cc [663]" strokecolor="#7030a0" strokeweight="1.5pt">
                      <v:stroke joinstyle="miter"/>
                      <v:shadow on="t" type="perspective" color="black" opacity="26214f" offset="0,0" matrix="66847f,,,66847f"/>
                    </v:roundrect>
                    <v:roundrect id="Rectangle: Rounded Corners 650" o:spid="_x0000_s1068"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" fillcolor="white [3212]" strokecolor="#7030a0" strokeweight="1.5pt">
                      <v:stroke joinstyle="miter"/>
                      <v:shadow on="t" type="perspective" color="black" opacity="26214f" offset="0,0" matrix="66847f,,,66847f"/>
                    </v:roundrect>
                    <v:roundrect id="Rectangle: Rounded Corners 651" o:spid="_x0000_s1069"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" fillcolor="#fff2cc [663]" strokecolor="#7030a0" strokeweight="1.5pt">
                      <v:stroke joinstyle="miter"/>
                      <v:shadow on="t" type="perspective" color="black" opacity="26214f" offset="0,0" matrix="66847f,,,66847f"/>
                    </v:roundrect>
                    <v:roundrect id="Rectangle: Rounded Corners 652" o:spid="_x0000_s1070" style="position:absolute;left:68919;top:6933;width:32095;height:19244;visibility:visible;mso-wrap-style:square;v-text-anchor:middle" arcsize="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" fillcolor="#fbe4d5 [661]" strokecolor="#7030a0" strokeweight="1.5pt">
                      <v:stroke joinstyle="miter"/>
                      <v:shadow on="t" type="perspective" color="black" opacity="26214f" offset="0,0" matrix="66847f,,,66847f"/>
                    </v:roundrect>
                    <v:shape id="Text Box 2" o:spid="_x0000_s1071" type="#_x0000_t202" style="position:absolute;left:69123;top:56298;width:23165;height:1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17EE38E4" w14:textId="6F8EDCDD" w:rsidR="00223894" w:rsidRPr="00585050" w:rsidRDefault="000319A1" w:rsidP="00585050">
                            <w:pP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05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movement and listening games that use different sounds for different</w:t>
                            </w:r>
                            <w:r w:rsidR="00D6407F" w:rsidRPr="0058505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05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s. Suggestions: march to the sound of the drum or creep to the</w:t>
                            </w:r>
                            <w:r w:rsidR="00C80E31" w:rsidRPr="0058505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05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 of the maraca.</w:t>
                            </w:r>
                          </w:p>
                        </w:txbxContent>
                      </v:textbox>
                    </v:shape>
                    <v:shape id="Text Box 2" o:spid="_x0000_s1072" type="#_x0000_t202" style="position:absolute;left:1474;top:7731;width:45864;height:1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63F90309" w14:textId="688D3189" w:rsidR="00223894" w:rsidRPr="00D6407F" w:rsidRDefault="000319A1" w:rsidP="000319A1">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call-and-response songs, so that children can echo phrases of songs</w:t>
                            </w:r>
                            <w:r w:rsidR="00D6407F"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sing. Introduce new songs gradually and repeat them regularly. Sing slowly, so that children can listen to the words and the melody</w:t>
                            </w:r>
                            <w:r w:rsidR="00D6407F"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song.</w:t>
                            </w:r>
                          </w:p>
                        </w:txbxContent>
                      </v:textbox>
                    </v:shape>
                    <v:shape id="Text Box 2" o:spid="_x0000_s1073" type="#_x0000_t202" style="position:absolute;left:37620;top:38529;width:30089;height:1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62F66D9F" w14:textId="7FCF9DEE" w:rsidR="00223894" w:rsidRPr="00D6407F" w:rsidRDefault="000319A1" w:rsidP="00952BF5">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create their own music.</w:t>
                            </w:r>
                          </w:p>
                        </w:txbxContent>
                      </v:textbox>
                    </v:shape>
                    <v:shape id="Text Box 2" o:spid="_x0000_s1074" type="#_x0000_t202" style="position:absolute;left:69436;top:8207;width:31017;height:1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22D8688C" w14:textId="48638E0E" w:rsidR="00223894" w:rsidRPr="00D6407F" w:rsidRDefault="000319A1" w:rsidP="000319A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pitch-matching games, humming or singing short phrases for children</w:t>
                            </w:r>
                            <w:r w:rsidR="00D6407F"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py. Use songs with and without words – children may pitch match more easily</w:t>
                            </w:r>
                            <w:r w:rsidR="00D6407F"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ounds like ‘</w:t>
                            </w:r>
                            <w:proofErr w:type="spellStart"/>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t>
                            </w:r>
                            <w:proofErr w:type="spellEnd"/>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2" o:spid="_x0000_s1075" type="#_x0000_t202" style="position:absolute;left:48472;top:53252;width:19375;height:1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3A86D876" w14:textId="55ABA9F6" w:rsidR="00223894" w:rsidRPr="00D6407F" w:rsidRDefault="000319A1" w:rsidP="000319A1">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how to tap rhythms to accompany words, such as tapping the</w:t>
                            </w:r>
                            <w:r w:rsidR="00D6407F"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llables of names, objects, </w:t>
                            </w:r>
                            <w:proofErr w:type="gramStart"/>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gramEnd"/>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lyrics of a song.</w:t>
                            </w:r>
                          </w:p>
                        </w:txbxContent>
                      </v:textbox>
                    </v:shape>
                    <v:shape id="Text Box 2" o:spid="_x0000_s1076" type="#_x0000_t202" style="position:absolute;left:1590;top:23893;width:17951;height:4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270ECE32" w14:textId="31B078B0" w:rsidR="00223894" w:rsidRPr="00D6407F" w:rsidRDefault="000319A1" w:rsidP="000319A1">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who find it difficult to join in pretend play. Stay next to</w:t>
                            </w:r>
                            <w:r w:rsidR="00D6407F"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 and comment on the play. Model joining in. Discuss how they might</w:t>
                            </w:r>
                            <w:r w:rsidR="00D6407F"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involved. Support children in deciding which role they might want to play and learning</w:t>
                            </w:r>
                            <w:r w:rsidR="00D6407F"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negotiate, be patient and solve conflicts.</w:t>
                            </w:r>
                          </w:p>
                        </w:txbxContent>
                      </v:textbox>
                    </v:shape>
                    <v:shape id="Text Box 2" o:spid="_x0000_s1077" type="#_x0000_t202" style="position:absolute;left:20585;top:24322;width:15716;height:27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D347C34" w14:textId="129A55EE" w:rsidR="00223894" w:rsidRPr="00D6407F" w:rsidRDefault="000319A1" w:rsidP="000319A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music with a pulse for children to move in time with and encourage</w:t>
                            </w:r>
                            <w:r w:rsidR="00D6407F"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 to respond to changes: they could jump when the music suddenly</w:t>
                            </w:r>
                            <w:r w:rsidR="00D6407F"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s louder, for example.</w:t>
                            </w:r>
                          </w:p>
                        </w:txbxContent>
                      </v:textbox>
                    </v:shape>
                    <v:shape id="Text Box 2" o:spid="_x0000_s1078" type="#_x0000_t202" style="position:absolute;left:48096;top:8225;width:20042;height:1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55B5F11A" w14:textId="09FFF481" w:rsidR="00223894" w:rsidRPr="00D6407F" w:rsidRDefault="000319A1" w:rsidP="000319A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related costumes and props for children to incorporate into their</w:t>
                            </w:r>
                            <w:r w:rsidR="00D6407F"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tend play.</w:t>
                            </w:r>
                          </w:p>
                        </w:txbxContent>
                      </v:textbox>
                    </v:shape>
                    <v:shape id="Text Box 661" o:spid="_x0000_s1079"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3FEF57AC" w14:textId="77777777" w:rsidR="00223894" w:rsidRPr="00AC7133" w:rsidRDefault="00223894" w:rsidP="00223894">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C034A88" w14:textId="77777777" w:rsidR="00223894" w:rsidRPr="00AC7133" w:rsidRDefault="00223894" w:rsidP="00223894">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80" type="#_x0000_t202" style="position:absolute;left:20420;top:53253;width:26919;height:1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4AED5FD9" w14:textId="50A595E6" w:rsidR="00223894" w:rsidRPr="00D6407F" w:rsidRDefault="000319A1" w:rsidP="000319A1">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replicate choreographed dances, such as pop songs</w:t>
                            </w:r>
                            <w:r w:rsidR="00D6407F"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raditional dances from around the world. Encourage children to choreograph their own dance moves, using some of</w:t>
                            </w:r>
                            <w:r w:rsidR="00D6407F"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eps and techniques they have learnt.</w:t>
                            </w:r>
                          </w:p>
                        </w:txbxContent>
                      </v:textbox>
                    </v:shape>
                  </v:group>
                  <v:shape id="Text Box 663" o:spid="_x0000_s1081" type="#_x0000_t202" style="position:absolute;left:37620;top:23138;width:28517;height:1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0F82D563" w14:textId="77777777" w:rsidR="00223894" w:rsidRPr="00476C94" w:rsidRDefault="00223894" w:rsidP="00223894">
                          <w:pPr>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pP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Expressive </w:t>
                          </w:r>
                          <w:r w:rsidRPr="00647019">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Arts </w:t>
                          </w: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and Design</w:t>
                          </w:r>
                        </w:p>
                        <w:p w14:paraId="2940EA5E" w14:textId="77777777" w:rsidR="00223894" w:rsidRPr="005A7A3E" w:rsidRDefault="00223894" w:rsidP="00223894">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082" type="#_x0000_t202" style="position:absolute;left:4084;top:163;width:25382;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8174EBC" w14:textId="77777777" w:rsidR="000319A1" w:rsidRPr="00664D3A" w:rsidRDefault="000319A1" w:rsidP="000319A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57EAA2B4" w14:textId="77777777" w:rsidR="00223894" w:rsidRPr="00664D3A" w:rsidRDefault="00223894" w:rsidP="00223894">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665" o:spid="_x0000_s1083" style="position:absolute;left:68998;top:43085;width:32086;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" fillcolor="#deeaf6 [664]" strokecolor="#7030a0" strokeweight="1.5pt">
                    <v:stroke joinstyle="miter"/>
                    <v:shadow on="t" type="perspective" color="black" opacity="26214f" offset="0,0" matrix="66847f,,,66847f"/>
                  </v:roundrect>
                  <v:shape id="Text Box 2" o:spid="_x0000_s1084" type="#_x0000_t202" style="position:absolute;left:69147;top:43483;width:31478;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04A65496" w14:textId="60F4D035" w:rsidR="00223894" w:rsidRPr="005832C3" w:rsidRDefault="000319A1" w:rsidP="00C80E31">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and encourage children to keep a steady beat, this may be whilst</w:t>
                          </w:r>
                          <w:r w:rsidR="00C80E3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ing and tapping their knees, dancing to music, or making their own</w:t>
                          </w:r>
                          <w:r w:rsidR="00C80E3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 with instruments and sound makers.</w:t>
                          </w:r>
                        </w:p>
                      </w:txbxContent>
                    </v:textbox>
                  </v:shape>
                  <v:roundrect id="Rectangle: Rounded Corners 667" o:spid="_x0000_s1085" style="position:absolute;left:68879;top:27362;width:32093;height:1449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" fillcolor="white [3212]" strokecolor="#7030a0" strokeweight="1.5pt">
                    <v:stroke joinstyle="miter"/>
                    <v:shadow on="t" type="perspective" color="black" opacity="26214f" offset="0,0" matrix="66847f,,,66847f"/>
                  </v:roundrect>
                  <v:shape id="Text Box 2" o:spid="_x0000_s1086" type="#_x0000_t202" style="position:absolute;left:69035;top:27567;width:31833;height:1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4F45FD20" w14:textId="3EC475A2" w:rsidR="00223894" w:rsidRPr="00D6407F" w:rsidRDefault="000319A1" w:rsidP="000319A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props for play which encourage imagination.</w:t>
                          </w:r>
                          <w:r w:rsidR="00D6407F"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 different lengths and styles of fabric can become capes,</w:t>
                          </w:r>
                          <w:r w:rsidR="00D6407F"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oof of a small den, a picnic </w:t>
                          </w:r>
                          <w:r w:rsidR="00C80E31"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g,</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n invisibility cloak.</w:t>
                          </w:r>
                        </w:p>
                      </w:txbxContent>
                    </v:textbox>
                  </v:shape>
                </v:group>
                <v:shape id="Text Box 2" o:spid="_x0000_s1087" type="#_x0000_t202" style="position:absolute;left:60864;top:28765;width:6420;height:10249;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" filled="f" stroked="f">
                  <v:textbox>
                    <w:txbxContent>
                      <w:p w14:paraId="3D99A7B1" w14:textId="30BDAFD7" w:rsidR="00223894" w:rsidRPr="00647019" w:rsidRDefault="00223894" w:rsidP="00223894">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t>2</w:t>
                        </w:r>
                      </w:p>
                    </w:txbxContent>
                  </v:textbox>
                </v:shape>
              </v:group>
            </w:pict>
          </mc:Fallback>
        </mc:AlternateContent>
      </w:r>
      <w:r w:rsidR="005C1D73">
        <w:t xml:space="preserve"> </w:t>
      </w:r>
    </w:p>
    <w:p w14:paraId="1BEE795B" w14:textId="00C02838" w:rsidR="005C1D73" w:rsidRDefault="00106F02">
      <w:r>
        <w:rPr>
          <w:noProof/>
        </w:rPr>
        <w:drawing>
          <wp:anchor distT="0" distB="0" distL="114300" distR="114300" simplePos="0" relativeHeight="251856896" behindDoc="0" locked="0" layoutInCell="1" allowOverlap="1" wp14:anchorId="66D39687" wp14:editId="1EAFBA34">
            <wp:simplePos x="0" y="0"/>
            <wp:positionH relativeFrom="column">
              <wp:posOffset>9032072</wp:posOffset>
            </wp:positionH>
            <wp:positionV relativeFrom="paragraph">
              <wp:posOffset>5436668</wp:posOffset>
            </wp:positionV>
            <wp:extent cx="1154500" cy="1052231"/>
            <wp:effectExtent l="0" t="228600" r="0" b="281305"/>
            <wp:wrapNone/>
            <wp:docPr id="774" name="Picture 7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9282042">
                      <a:off x="0" y="0"/>
                      <a:ext cx="1154500" cy="105223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85050">
        <w:rPr>
          <w:noProof/>
        </w:rPr>
        <w:drawing>
          <wp:anchor distT="0" distB="0" distL="114300" distR="114300" simplePos="0" relativeHeight="251854848" behindDoc="0" locked="0" layoutInCell="1" allowOverlap="1" wp14:anchorId="1382409C" wp14:editId="69521962">
            <wp:simplePos x="0" y="0"/>
            <wp:positionH relativeFrom="column">
              <wp:posOffset>5893725</wp:posOffset>
            </wp:positionH>
            <wp:positionV relativeFrom="paragraph">
              <wp:posOffset>4391974</wp:posOffset>
            </wp:positionV>
            <wp:extent cx="920335" cy="705033"/>
            <wp:effectExtent l="95250" t="95250" r="89535" b="114300"/>
            <wp:wrapNone/>
            <wp:docPr id="702" name="Picture 702" descr="A picture containing white, d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A picture containing white, dru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20999337">
                      <a:off x="0" y="0"/>
                      <a:ext cx="920335" cy="70503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85050">
        <w:rPr>
          <w:noProof/>
        </w:rPr>
        <w:drawing>
          <wp:anchor distT="0" distB="0" distL="114300" distR="114300" simplePos="0" relativeHeight="251855872" behindDoc="0" locked="0" layoutInCell="1" allowOverlap="1" wp14:anchorId="0C370CA7" wp14:editId="7429916C">
            <wp:simplePos x="0" y="0"/>
            <wp:positionH relativeFrom="column">
              <wp:posOffset>3652851</wp:posOffset>
            </wp:positionH>
            <wp:positionV relativeFrom="paragraph">
              <wp:posOffset>4263238</wp:posOffset>
            </wp:positionV>
            <wp:extent cx="864235" cy="796925"/>
            <wp:effectExtent l="57150" t="76200" r="31115" b="79375"/>
            <wp:wrapNone/>
            <wp:docPr id="703" name="Picture 703" descr="A picture containing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descr="A picture containing tri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235" cy="7969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C1D73">
        <w:br w:type="page"/>
      </w:r>
    </w:p>
    <w:p w14:paraId="4AFDB7B1" w14:textId="6B34135A" w:rsidR="005C1D73" w:rsidRDefault="005C1D73">
      <w:r>
        <w:lastRenderedPageBreak/>
        <w:br w:type="page"/>
      </w:r>
      <w:r w:rsidR="006E53CC">
        <w:rPr>
          <w:noProof/>
        </w:rPr>
        <mc:AlternateContent>
          <mc:Choice Requires="wpg">
            <w:drawing>
              <wp:anchor distT="0" distB="0" distL="114300" distR="114300" simplePos="0" relativeHeight="251843584" behindDoc="0" locked="0" layoutInCell="1" allowOverlap="1" wp14:anchorId="47D76253" wp14:editId="19610709">
                <wp:simplePos x="0" y="0"/>
                <wp:positionH relativeFrom="column">
                  <wp:posOffset>57785</wp:posOffset>
                </wp:positionH>
                <wp:positionV relativeFrom="paragraph">
                  <wp:posOffset>57785</wp:posOffset>
                </wp:positionV>
                <wp:extent cx="10224000" cy="7084800"/>
                <wp:effectExtent l="19050" t="19050" r="25400" b="1905"/>
                <wp:wrapNone/>
                <wp:docPr id="704" name="Group 704"/>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705" name="Group 705"/>
                        <wpg:cNvGrpSpPr/>
                        <wpg:grpSpPr>
                          <a:xfrm>
                            <a:off x="0" y="0"/>
                            <a:ext cx="10223500" cy="7084695"/>
                            <a:chOff x="0" y="0"/>
                            <a:chExt cx="10223500" cy="7084695"/>
                          </a:xfrm>
                        </wpg:grpSpPr>
                        <wpg:grpSp>
                          <wpg:cNvPr id="706" name="Group 706"/>
                          <wpg:cNvGrpSpPr/>
                          <wpg:grpSpPr>
                            <a:xfrm>
                              <a:off x="0" y="0"/>
                              <a:ext cx="10223500" cy="7084695"/>
                              <a:chOff x="0" y="0"/>
                              <a:chExt cx="10224390" cy="7085998"/>
                            </a:xfrm>
                          </wpg:grpSpPr>
                          <wps:wsp>
                            <wps:cNvPr id="707" name="Rectangle: Rounded Corners 707"/>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4615177B" w14:textId="77777777" w:rsidR="006E53CC" w:rsidRPr="00777B40" w:rsidRDefault="006E53CC" w:rsidP="006E53CC">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709" name="Rectangle: Rounded Corners 709"/>
                            <wps:cNvSpPr/>
                            <wps:spPr>
                              <a:xfrm>
                                <a:off x="159319" y="2403763"/>
                                <a:ext cx="1799590" cy="441963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Rounded Corners 710"/>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Rounded Corners 711"/>
                            <wps:cNvSpPr/>
                            <wps:spPr>
                              <a:xfrm>
                                <a:off x="2071255" y="5230091"/>
                                <a:ext cx="2662852"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Rounded Corners 712"/>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Rounded Corners 713"/>
                            <wps:cNvSpPr/>
                            <wps:spPr>
                              <a:xfrm>
                                <a:off x="4848412" y="5230091"/>
                                <a:ext cx="1940473"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Rounded Corners 714"/>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Rounded Corners 718"/>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Rounded Corners 719"/>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Rounded Corners 721"/>
                            <wps:cNvSpPr/>
                            <wps:spPr>
                              <a:xfrm>
                                <a:off x="6891962" y="693393"/>
                                <a:ext cx="3209466" cy="1924361"/>
                              </a:xfrm>
                              <a:prstGeom prst="roundRect">
                                <a:avLst>
                                  <a:gd name="adj" fmla="val 834"/>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6915075" y="5595887"/>
                                <a:ext cx="3150509" cy="1219122"/>
                              </a:xfrm>
                              <a:prstGeom prst="rect">
                                <a:avLst/>
                              </a:prstGeom>
                              <a:noFill/>
                              <a:ln w="9525">
                                <a:noFill/>
                                <a:miter lim="800000"/>
                                <a:headEnd/>
                                <a:tailEnd/>
                              </a:ln>
                            </wps:spPr>
                            <wps:txbx>
                              <w:txbxContent>
                                <w:p w14:paraId="3232A386" w14:textId="77777777" w:rsidR="006E53CC" w:rsidRPr="008E5625" w:rsidRDefault="006E53CC" w:rsidP="006E53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an insight into new musical worlds. Introduce them to different kinds of music from across the globe, including traditional and folk music from Britain.</w:t>
                                  </w:r>
                                </w:p>
                              </w:txbxContent>
                            </wps:txbx>
                            <wps:bodyPr rot="0" spcFirstLastPara="1" vert="horz" wrap="square" lIns="91440" tIns="45720" rIns="91440" bIns="45720" numCol="1" anchor="t" anchorCtr="0">
                              <a:noAutofit/>
                            </wps:bodyPr>
                          </wps:wsp>
                          <wps:wsp>
                            <wps:cNvPr id="724" name="Text Box 2"/>
                            <wps:cNvSpPr txBox="1">
                              <a:spLocks noChangeArrowheads="1"/>
                            </wps:cNvSpPr>
                            <wps:spPr bwMode="auto">
                              <a:xfrm>
                                <a:off x="147428" y="754903"/>
                                <a:ext cx="4586447" cy="1502433"/>
                              </a:xfrm>
                              <a:prstGeom prst="rect">
                                <a:avLst/>
                              </a:prstGeom>
                              <a:noFill/>
                              <a:ln w="9525">
                                <a:noFill/>
                                <a:miter lim="800000"/>
                                <a:headEnd/>
                                <a:tailEnd/>
                              </a:ln>
                            </wps:spPr>
                            <wps:txbx>
                              <w:txbxContent>
                                <w:p w14:paraId="5BB81D5A" w14:textId="77777777" w:rsidR="006E53CC" w:rsidRPr="000319A1" w:rsidRDefault="006E53CC" w:rsidP="006E53CC">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to develop their colour-mixing techniques to enable them to match the colours they see and want to represent, with step-by-step guidance when appropriate.</w:t>
                                  </w:r>
                                </w:p>
                              </w:txbxContent>
                            </wps:txbx>
                            <wps:bodyPr rot="0" spcFirstLastPara="1" vert="horz" wrap="square" lIns="91440" tIns="45720" rIns="91440" bIns="45720" numCol="1" anchor="t" anchorCtr="0">
                              <a:noAutofit/>
                            </wps:bodyPr>
                          </wps:wsp>
                          <wps:wsp>
                            <wps:cNvPr id="725" name="Text Box 2"/>
                            <wps:cNvSpPr txBox="1">
                              <a:spLocks noChangeArrowheads="1"/>
                            </wps:cNvSpPr>
                            <wps:spPr bwMode="auto">
                              <a:xfrm>
                                <a:off x="3762009" y="3740380"/>
                                <a:ext cx="3008911" cy="1411368"/>
                              </a:xfrm>
                              <a:prstGeom prst="rect">
                                <a:avLst/>
                              </a:prstGeom>
                              <a:noFill/>
                              <a:ln w="9525">
                                <a:noFill/>
                                <a:miter lim="800000"/>
                                <a:headEnd/>
                                <a:tailEnd/>
                              </a:ln>
                            </wps:spPr>
                            <wps:txbx>
                              <w:txbxContent>
                                <w:p w14:paraId="414ADF16" w14:textId="77777777" w:rsidR="006E53CC" w:rsidRPr="000319A1" w:rsidRDefault="006E53CC" w:rsidP="006E53CC">
                                  <w:pPr>
                                    <w:jc w:val="center"/>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different techniques for joining materials, such as how to use adhesive tape and different sorts of glue.</w:t>
                                  </w:r>
                                </w:p>
                              </w:txbxContent>
                            </wps:txbx>
                            <wps:bodyPr rot="0" spcFirstLastPara="1" vert="horz" wrap="square" lIns="91440" tIns="45720" rIns="91440" bIns="45720" numCol="1" anchor="t" anchorCtr="0">
                              <a:noAutofit/>
                            </wps:bodyPr>
                          </wps:wsp>
                          <wps:wsp>
                            <wps:cNvPr id="726" name="Text Box 2"/>
                            <wps:cNvSpPr txBox="1">
                              <a:spLocks noChangeArrowheads="1"/>
                            </wps:cNvSpPr>
                            <wps:spPr bwMode="auto">
                              <a:xfrm>
                                <a:off x="6903111" y="866922"/>
                                <a:ext cx="3161122" cy="1804397"/>
                              </a:xfrm>
                              <a:prstGeom prst="rect">
                                <a:avLst/>
                              </a:prstGeom>
                              <a:noFill/>
                              <a:ln w="9525">
                                <a:noFill/>
                                <a:miter lim="800000"/>
                                <a:headEnd/>
                                <a:tailEnd/>
                              </a:ln>
                            </wps:spPr>
                            <wps:txbx>
                              <w:txbxContent>
                                <w:p w14:paraId="705D1D37" w14:textId="77777777" w:rsidR="006E53CC" w:rsidRPr="000319A1" w:rsidRDefault="006E53CC" w:rsidP="006E53CC">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notice features in the natural world. Help them to define colours, shapes, </w:t>
                                  </w:r>
                                  <w:proofErr w:type="gramStart"/>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w:t>
                                  </w:r>
                                  <w:proofErr w:type="gramEnd"/>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mells in their own words. Discuss children’s responses to what they see.</w:t>
                                  </w:r>
                                </w:p>
                              </w:txbxContent>
                            </wps:txbx>
                            <wps:bodyPr rot="0" spcFirstLastPara="1" vert="horz" wrap="square" lIns="91440" tIns="45720" rIns="91440" bIns="45720" numCol="1" anchor="t" anchorCtr="0">
                              <a:noAutofit/>
                            </wps:bodyPr>
                          </wps:wsp>
                          <wps:wsp>
                            <wps:cNvPr id="727" name="Text Box 2"/>
                            <wps:cNvSpPr txBox="1">
                              <a:spLocks noChangeArrowheads="1"/>
                            </wps:cNvSpPr>
                            <wps:spPr bwMode="auto">
                              <a:xfrm>
                                <a:off x="4876986" y="5249082"/>
                                <a:ext cx="1889998" cy="1598050"/>
                              </a:xfrm>
                              <a:prstGeom prst="rect">
                                <a:avLst/>
                              </a:prstGeom>
                              <a:noFill/>
                              <a:ln w="9525">
                                <a:noFill/>
                                <a:miter lim="800000"/>
                                <a:headEnd/>
                                <a:tailEnd/>
                              </a:ln>
                            </wps:spPr>
                            <wps:txbx>
                              <w:txbxContent>
                                <w:p w14:paraId="3F36B919" w14:textId="77777777" w:rsidR="006E53CC" w:rsidRPr="008E5625" w:rsidRDefault="006E53CC" w:rsidP="006E53CC">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galleries and museums to generate inspiration and conversation about art and artists.</w:t>
                                  </w:r>
                                </w:p>
                              </w:txbxContent>
                            </wps:txbx>
                            <wps:bodyPr rot="0" spcFirstLastPara="1" vert="horz" wrap="square" lIns="91440" tIns="45720" rIns="91440" bIns="45720" numCol="1" anchor="t" anchorCtr="0">
                              <a:noAutofit/>
                            </wps:bodyPr>
                          </wps:wsp>
                          <wps:wsp>
                            <wps:cNvPr id="728" name="Text Box 2"/>
                            <wps:cNvSpPr txBox="1">
                              <a:spLocks noChangeArrowheads="1"/>
                            </wps:cNvSpPr>
                            <wps:spPr bwMode="auto">
                              <a:xfrm>
                                <a:off x="159032" y="2852815"/>
                                <a:ext cx="1795145" cy="3960013"/>
                              </a:xfrm>
                              <a:prstGeom prst="rect">
                                <a:avLst/>
                              </a:prstGeom>
                              <a:noFill/>
                              <a:ln w="9525">
                                <a:noFill/>
                                <a:miter lim="800000"/>
                                <a:headEnd/>
                                <a:tailEnd/>
                              </a:ln>
                            </wps:spPr>
                            <wps:txbx>
                              <w:txbxContent>
                                <w:p w14:paraId="3167C023" w14:textId="77777777" w:rsidR="006E53CC" w:rsidRPr="000319A1" w:rsidRDefault="006E53CC" w:rsidP="006E53CC">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 opportunities for children to go to a live performance, such as a pantomime, play, </w:t>
                                  </w:r>
                                  <w:proofErr w:type="gramStart"/>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w:t>
                                  </w:r>
                                  <w:proofErr w:type="gramEnd"/>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dance performance.</w:t>
                                  </w:r>
                                </w:p>
                              </w:txbxContent>
                            </wps:txbx>
                            <wps:bodyPr rot="0" spcFirstLastPara="1" vert="horz" wrap="square" lIns="91440" tIns="45720" rIns="91440" bIns="45720" numCol="1" anchor="t" anchorCtr="0">
                              <a:noAutofit/>
                            </wps:bodyPr>
                          </wps:wsp>
                          <wps:wsp>
                            <wps:cNvPr id="729" name="Text Box 2"/>
                            <wps:cNvSpPr txBox="1">
                              <a:spLocks noChangeArrowheads="1"/>
                            </wps:cNvSpPr>
                            <wps:spPr bwMode="auto">
                              <a:xfrm>
                                <a:off x="2058324" y="2617716"/>
                                <a:ext cx="1571625" cy="2469266"/>
                              </a:xfrm>
                              <a:prstGeom prst="rect">
                                <a:avLst/>
                              </a:prstGeom>
                              <a:noFill/>
                              <a:ln w="9525">
                                <a:noFill/>
                                <a:miter lim="800000"/>
                                <a:headEnd/>
                                <a:tailEnd/>
                              </a:ln>
                            </wps:spPr>
                            <wps:txbx>
                              <w:txbxContent>
                                <w:p w14:paraId="7442C033" w14:textId="77777777" w:rsidR="006E53CC" w:rsidRPr="000319A1" w:rsidRDefault="006E53CC" w:rsidP="006E53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listen attentively to music. Discuss changes and patterns as a piece of music develops.</w:t>
                                  </w:r>
                                </w:p>
                              </w:txbxContent>
                            </wps:txbx>
                            <wps:bodyPr rot="0" spcFirstLastPara="1" vert="horz" wrap="square" lIns="91440" tIns="45720" rIns="91440" bIns="45720" numCol="1" anchor="t" anchorCtr="0">
                              <a:noAutofit/>
                            </wps:bodyPr>
                          </wps:wsp>
                          <wps:wsp>
                            <wps:cNvPr id="730" name="Text Box 2"/>
                            <wps:cNvSpPr txBox="1">
                              <a:spLocks noChangeArrowheads="1"/>
                            </wps:cNvSpPr>
                            <wps:spPr bwMode="auto">
                              <a:xfrm>
                                <a:off x="4809603" y="783585"/>
                                <a:ext cx="2004205" cy="1504572"/>
                              </a:xfrm>
                              <a:prstGeom prst="rect">
                                <a:avLst/>
                              </a:prstGeom>
                              <a:noFill/>
                              <a:ln w="9525">
                                <a:noFill/>
                                <a:miter lim="800000"/>
                                <a:headEnd/>
                                <a:tailEnd/>
                              </a:ln>
                            </wps:spPr>
                            <wps:txbx>
                              <w:txbxContent>
                                <w:p w14:paraId="3FD45B4A" w14:textId="77777777" w:rsidR="006E53CC" w:rsidRPr="000319A1" w:rsidRDefault="006E53CC" w:rsidP="006E53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opportunities to work together to develop and realise creative ideas.</w:t>
                                  </w:r>
                                </w:p>
                              </w:txbxContent>
                            </wps:txbx>
                            <wps:bodyPr rot="0" spcFirstLastPara="1" vert="horz" wrap="square" lIns="91440" tIns="45720" rIns="91440" bIns="45720" numCol="1" anchor="t" anchorCtr="0">
                              <a:noAutofit/>
                            </wps:bodyPr>
                          </wps:wsp>
                          <wps:wsp>
                            <wps:cNvPr id="731" name="Text Box 731"/>
                            <wps:cNvSpPr txBox="1">
                              <a:spLocks noChangeArrowheads="1"/>
                            </wps:cNvSpPr>
                            <wps:spPr bwMode="auto">
                              <a:xfrm>
                                <a:off x="4700" y="6856763"/>
                                <a:ext cx="10219690" cy="229235"/>
                              </a:xfrm>
                              <a:prstGeom prst="rect">
                                <a:avLst/>
                              </a:prstGeom>
                              <a:noFill/>
                              <a:ln w="9525">
                                <a:noFill/>
                                <a:miter lim="800000"/>
                                <a:headEnd/>
                                <a:tailEnd/>
                              </a:ln>
                            </wps:spPr>
                            <wps:txbx>
                              <w:txbxContent>
                                <w:p w14:paraId="50BEFBFA" w14:textId="77777777" w:rsidR="006E53CC" w:rsidRPr="00AC7133" w:rsidRDefault="006E53CC" w:rsidP="006E53CC">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9D57458" w14:textId="77777777" w:rsidR="006E53CC" w:rsidRPr="00AC7133" w:rsidRDefault="006E53CC" w:rsidP="006E53CC">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32" name="Text Box 2"/>
                            <wps:cNvSpPr txBox="1">
                              <a:spLocks noChangeArrowheads="1"/>
                            </wps:cNvSpPr>
                            <wps:spPr bwMode="auto">
                              <a:xfrm>
                                <a:off x="2042076" y="5258532"/>
                                <a:ext cx="2691830" cy="1582754"/>
                              </a:xfrm>
                              <a:prstGeom prst="rect">
                                <a:avLst/>
                              </a:prstGeom>
                              <a:noFill/>
                              <a:ln w="9525">
                                <a:noFill/>
                                <a:miter lim="800000"/>
                                <a:headEnd/>
                                <a:tailEnd/>
                              </a:ln>
                            </wps:spPr>
                            <wps:txbx>
                              <w:txbxContent>
                                <w:p w14:paraId="1CDD3B99" w14:textId="77777777" w:rsidR="006E53CC" w:rsidRPr="000319A1" w:rsidRDefault="006E53CC" w:rsidP="006E53CC">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musicians in to play music to children and talk about it.</w:t>
                                  </w:r>
                                </w:p>
                              </w:txbxContent>
                            </wps:txbx>
                            <wps:bodyPr rot="0" spcFirstLastPara="1" vert="horz" wrap="square" lIns="91440" tIns="45720" rIns="91440" bIns="45720" numCol="1" anchor="t" anchorCtr="0">
                              <a:noAutofit/>
                            </wps:bodyPr>
                          </wps:wsp>
                        </wpg:grpSp>
                        <wps:wsp>
                          <wps:cNvPr id="733" name="Text Box 733"/>
                          <wps:cNvSpPr txBox="1">
                            <a:spLocks noChangeArrowheads="1"/>
                          </wps:cNvSpPr>
                          <wps:spPr bwMode="auto">
                            <a:xfrm>
                              <a:off x="3762050" y="2313834"/>
                              <a:ext cx="2851712" cy="1431152"/>
                            </a:xfrm>
                            <a:prstGeom prst="rect">
                              <a:avLst/>
                            </a:prstGeom>
                            <a:noFill/>
                            <a:ln w="9525">
                              <a:noFill/>
                              <a:miter lim="800000"/>
                              <a:headEnd/>
                              <a:tailEnd/>
                            </a:ln>
                          </wps:spPr>
                          <wps:txbx>
                            <w:txbxContent>
                              <w:p w14:paraId="6E441813" w14:textId="77777777" w:rsidR="006E53CC" w:rsidRPr="006E53CC" w:rsidRDefault="006E53CC" w:rsidP="006E53CC">
                                <w:pPr>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6E53CC">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Expressive Arts and Design</w:t>
                                </w:r>
                              </w:p>
                              <w:p w14:paraId="455C7348" w14:textId="77777777" w:rsidR="006E53CC" w:rsidRPr="005A7A3E" w:rsidRDefault="006E53CC" w:rsidP="006E53CC">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734" name="Text Box 2"/>
                          <wps:cNvSpPr txBox="1">
                            <a:spLocks noChangeArrowheads="1"/>
                          </wps:cNvSpPr>
                          <wps:spPr bwMode="auto">
                            <a:xfrm>
                              <a:off x="408442" y="8420"/>
                              <a:ext cx="2538248" cy="673326"/>
                            </a:xfrm>
                            <a:prstGeom prst="rect">
                              <a:avLst/>
                            </a:prstGeom>
                            <a:noFill/>
                            <a:ln w="9525">
                              <a:noFill/>
                              <a:miter lim="800000"/>
                              <a:headEnd/>
                              <a:tailEnd/>
                            </a:ln>
                          </wps:spPr>
                          <wps:txbx>
                            <w:txbxContent>
                              <w:p w14:paraId="06BF7E08" w14:textId="77777777" w:rsidR="006E53CC" w:rsidRPr="006E53CC" w:rsidRDefault="006E53CC" w:rsidP="006E53CC">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6E53CC">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p w14:paraId="7B52A975" w14:textId="77777777" w:rsidR="006E53CC" w:rsidRPr="00664D3A" w:rsidRDefault="006E53CC" w:rsidP="006E53CC">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735" name="Rectangle: Rounded Corners 735"/>
                          <wps:cNvSpPr/>
                          <wps:spPr>
                            <a:xfrm>
                              <a:off x="6899811" y="4308516"/>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2"/>
                          <wps:cNvSpPr txBox="1">
                            <a:spLocks noChangeArrowheads="1"/>
                          </wps:cNvSpPr>
                          <wps:spPr bwMode="auto">
                            <a:xfrm>
                              <a:off x="6915126" y="4327275"/>
                              <a:ext cx="3149428" cy="1143479"/>
                            </a:xfrm>
                            <a:prstGeom prst="rect">
                              <a:avLst/>
                            </a:prstGeom>
                            <a:noFill/>
                            <a:ln w="9525">
                              <a:noFill/>
                              <a:miter lim="800000"/>
                              <a:headEnd/>
                              <a:tailEnd/>
                            </a:ln>
                          </wps:spPr>
                          <wps:txbx>
                            <w:txbxContent>
                              <w:p w14:paraId="2D3BE252" w14:textId="77777777" w:rsidR="006E53CC" w:rsidRPr="008E5625" w:rsidRDefault="006E53CC" w:rsidP="006E53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materials and tools and teach children to use them with care and precision. Promote independence, taking care not to introduce too many new things at once.</w:t>
                                </w:r>
                              </w:p>
                            </w:txbxContent>
                          </wps:txbx>
                          <wps:bodyPr rot="0" spcFirstLastPara="1" vert="horz" wrap="square" lIns="91440" tIns="45720" rIns="91440" bIns="45720" numCol="1" anchor="t" anchorCtr="0">
                            <a:noAutofit/>
                          </wps:bodyPr>
                        </wps:wsp>
                        <wps:wsp>
                          <wps:cNvPr id="737" name="Rectangle: Rounded Corners 737"/>
                          <wps:cNvSpPr/>
                          <wps:spPr>
                            <a:xfrm>
                              <a:off x="6887936" y="2736273"/>
                              <a:ext cx="3209290" cy="144970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2"/>
                          <wps:cNvSpPr txBox="1">
                            <a:spLocks noChangeArrowheads="1"/>
                          </wps:cNvSpPr>
                          <wps:spPr bwMode="auto">
                            <a:xfrm>
                              <a:off x="6903863" y="2725877"/>
                              <a:ext cx="3183310" cy="1460039"/>
                            </a:xfrm>
                            <a:prstGeom prst="rect">
                              <a:avLst/>
                            </a:prstGeom>
                            <a:noFill/>
                            <a:ln w="9525">
                              <a:noFill/>
                              <a:miter lim="800000"/>
                              <a:headEnd/>
                              <a:tailEnd/>
                            </a:ln>
                          </wps:spPr>
                          <wps:txbx>
                            <w:txbxContent>
                              <w:p w14:paraId="6D661E28" w14:textId="77777777" w:rsidR="006E53CC" w:rsidRPr="008E5625" w:rsidRDefault="006E53CC" w:rsidP="006E53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a range of materials for children to construct with. Encourage them to think about and discuss what they want to make. Discuss problems and how they might be solved as they arise. Reflect with children on how they have achieved their aims.</w:t>
                                </w:r>
                              </w:p>
                            </w:txbxContent>
                          </wps:txbx>
                          <wps:bodyPr rot="0" spcFirstLastPara="1" vert="horz" wrap="square" lIns="91440" tIns="45720" rIns="91440" bIns="45720" numCol="1" anchor="t" anchorCtr="0">
                            <a:noAutofit/>
                          </wps:bodyPr>
                        </wps:wsp>
                      </wpg:grpSp>
                      <wps:wsp>
                        <wps:cNvPr id="739" name="Text Box 2"/>
                        <wps:cNvSpPr txBox="1">
                          <a:spLocks noChangeArrowheads="1"/>
                        </wps:cNvSpPr>
                        <wps:spPr bwMode="auto">
                          <a:xfrm rot="277531">
                            <a:off x="6086475" y="2876550"/>
                            <a:ext cx="641954" cy="1024875"/>
                          </a:xfrm>
                          <a:prstGeom prst="rect">
                            <a:avLst/>
                          </a:prstGeom>
                          <a:noFill/>
                          <a:ln w="9525">
                            <a:noFill/>
                            <a:miter lim="800000"/>
                            <a:headEnd/>
                            <a:tailEnd/>
                          </a:ln>
                        </wps:spPr>
                        <wps:txbx>
                          <w:txbxContent>
                            <w:p w14:paraId="019FD17B" w14:textId="77777777" w:rsidR="006E53CC" w:rsidRPr="006E53CC" w:rsidRDefault="006E53CC" w:rsidP="006E53C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6E53CC">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D76253" id="Group 704" o:spid="_x0000_s1088" style="position:absolute;margin-left:4.55pt;margin-top:4.55pt;width:805.05pt;height:557.85pt;z-index:251843584;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">
                <v:group id="Group 705" o:spid="_x0000_s1089"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group id="Group 706" o:spid="_x0000_s1090"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oundrect id="Rectangle: Rounded Corners 707" o:spid="_x0000_s1091"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" fillcolor="white [3212]" strokecolor="black [3213]" strokeweight="3pt">
                      <v:stroke joinstyle="miter"/>
                    </v:roundrect>
                    <v:shape id="Text Box 2" o:spid="_x0000_s1092"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4615177B" w14:textId="77777777" w:rsidR="006E53CC" w:rsidRPr="00777B40" w:rsidRDefault="006E53CC" w:rsidP="006E53CC">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709" o:spid="_x0000_s1093" style="position:absolute;left:1593;top:24037;width:17996;height:441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10" o:spid="_x0000_s1094"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711" o:spid="_x0000_s1095" style="position:absolute;left:20712;top:52300;width:26629;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12" o:spid="_x0000_s1096"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13" o:spid="_x0000_s1097" style="position:absolute;left:48484;top:52300;width:19404;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714" o:spid="_x0000_s1098"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18" o:spid="_x0000_s1099"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719" o:spid="_x0000_s1100"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21" o:spid="_x0000_s1101" style="position:absolute;left:68919;top:6933;width:32095;height:19244;visibility:visible;mso-wrap-style:square;v-text-anchor:middle" arcsize="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" fillcolor="white [3212]" strokecolor="black [3213]" strokeweight="1.5pt">
                      <v:stroke joinstyle="miter"/>
                      <v:shadow on="t" type="perspective" color="black" opacity="26214f" offset="0,0" matrix="66847f,,,66847f"/>
                    </v:roundrect>
                    <v:shape id="Text Box 2" o:spid="_x0000_s1102" type="#_x0000_t202" style="position:absolute;left:69150;top:55958;width:3150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232A386" w14:textId="77777777" w:rsidR="006E53CC" w:rsidRPr="008E5625" w:rsidRDefault="006E53CC" w:rsidP="006E53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an insight into new musical worlds. Introduce them to different kinds of music from across the globe, including traditional and folk music from Britain.</w:t>
                            </w:r>
                          </w:p>
                        </w:txbxContent>
                      </v:textbox>
                    </v:shape>
                    <v:shape id="Text Box 2" o:spid="_x0000_s1103" type="#_x0000_t202" style="position:absolute;left:1474;top:7549;width:45864;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5BB81D5A" w14:textId="77777777" w:rsidR="006E53CC" w:rsidRPr="000319A1" w:rsidRDefault="006E53CC" w:rsidP="006E53CC">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to develop their colour-mixing techniques to enable them to match the colours they see and want to represent, with step-by-step guidance when appropriate.</w:t>
                            </w:r>
                          </w:p>
                        </w:txbxContent>
                      </v:textbox>
                    </v:shape>
                    <v:shape id="Text Box 2" o:spid="_x0000_s1104" type="#_x0000_t202" style="position:absolute;left:37620;top:37403;width:30089;height:1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414ADF16" w14:textId="77777777" w:rsidR="006E53CC" w:rsidRPr="000319A1" w:rsidRDefault="006E53CC" w:rsidP="006E53CC">
                            <w:pPr>
                              <w:jc w:val="center"/>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different techniques for joining materials, such as how to use adhesive tape and different sorts of glue.</w:t>
                            </w:r>
                          </w:p>
                        </w:txbxContent>
                      </v:textbox>
                    </v:shape>
                    <v:shape id="Text Box 2" o:spid="_x0000_s1105" type="#_x0000_t202" style="position:absolute;left:69031;top:8669;width:31611;height:1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705D1D37" w14:textId="77777777" w:rsidR="006E53CC" w:rsidRPr="000319A1" w:rsidRDefault="006E53CC" w:rsidP="006E53CC">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notice features in the natural world. Help them to define colours, shapes, </w:t>
                            </w:r>
                            <w:proofErr w:type="gramStart"/>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w:t>
                            </w:r>
                            <w:proofErr w:type="gramEnd"/>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mells in their own words. Discuss children’s responses to what they see.</w:t>
                            </w:r>
                          </w:p>
                        </w:txbxContent>
                      </v:textbox>
                    </v:shape>
                    <v:shape id="Text Box 2" o:spid="_x0000_s1106" type="#_x0000_t202" style="position:absolute;left:48769;top:52490;width:18900;height:1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3F36B919" w14:textId="77777777" w:rsidR="006E53CC" w:rsidRPr="008E5625" w:rsidRDefault="006E53CC" w:rsidP="006E53CC">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galleries and museums to generate inspiration and conversation about art and artists.</w:t>
                            </w:r>
                          </w:p>
                        </w:txbxContent>
                      </v:textbox>
                    </v:shape>
                    <v:shape id="Text Box 2" o:spid="_x0000_s1107" type="#_x0000_t202" style="position:absolute;left:1590;top:28528;width:17951;height:3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3167C023" w14:textId="77777777" w:rsidR="006E53CC" w:rsidRPr="000319A1" w:rsidRDefault="006E53CC" w:rsidP="006E53CC">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 opportunities for children to go to a live performance, such as a pantomime, play, </w:t>
                            </w:r>
                            <w:proofErr w:type="gramStart"/>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w:t>
                            </w:r>
                            <w:proofErr w:type="gramEnd"/>
                            <w:r w:rsidRPr="000319A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dance performance.</w:t>
                            </w:r>
                          </w:p>
                        </w:txbxContent>
                      </v:textbox>
                    </v:shape>
                    <v:shape id="Text Box 2" o:spid="_x0000_s1108" type="#_x0000_t202" style="position:absolute;left:20583;top:26177;width:15716;height:2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7442C033" w14:textId="77777777" w:rsidR="006E53CC" w:rsidRPr="000319A1" w:rsidRDefault="006E53CC" w:rsidP="006E53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listen attentively to music. Discuss changes and patterns as a piece of music develops.</w:t>
                            </w:r>
                          </w:p>
                        </w:txbxContent>
                      </v:textbox>
                    </v:shape>
                    <v:shape id="Text Box 2" o:spid="_x0000_s1109" type="#_x0000_t202" style="position:absolute;left:48096;top:7835;width:20042;height:1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3FD45B4A" w14:textId="77777777" w:rsidR="006E53CC" w:rsidRPr="000319A1" w:rsidRDefault="006E53CC" w:rsidP="006E53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opportunities to work together to develop and realise creative ideas.</w:t>
                            </w:r>
                          </w:p>
                        </w:txbxContent>
                      </v:textbox>
                    </v:shape>
                    <v:shape id="Text Box 731" o:spid="_x0000_s1110"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50BEFBFA" w14:textId="77777777" w:rsidR="006E53CC" w:rsidRPr="00AC7133" w:rsidRDefault="006E53CC" w:rsidP="006E53CC">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9D57458" w14:textId="77777777" w:rsidR="006E53CC" w:rsidRPr="00AC7133" w:rsidRDefault="006E53CC" w:rsidP="006E53CC">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11" type="#_x0000_t202" style="position:absolute;left:20420;top:52585;width:26919;height:1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1CDD3B99" w14:textId="77777777" w:rsidR="006E53CC" w:rsidRPr="000319A1" w:rsidRDefault="006E53CC" w:rsidP="006E53CC">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musicians in to play music to children and talk about it.</w:t>
                            </w:r>
                          </w:p>
                        </w:txbxContent>
                      </v:textbox>
                    </v:shape>
                  </v:group>
                  <v:shape id="Text Box 733" o:spid="_x0000_s1112" type="#_x0000_t202" style="position:absolute;left:37620;top:23138;width:28517;height:1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6E441813" w14:textId="77777777" w:rsidR="006E53CC" w:rsidRPr="006E53CC" w:rsidRDefault="006E53CC" w:rsidP="006E53CC">
                          <w:pPr>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6E53CC">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Expressive Arts and Design</w:t>
                          </w:r>
                        </w:p>
                        <w:p w14:paraId="455C7348" w14:textId="77777777" w:rsidR="006E53CC" w:rsidRPr="005A7A3E" w:rsidRDefault="006E53CC" w:rsidP="006E53CC">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113" type="#_x0000_t202" style="position:absolute;left:4084;top:84;width:25382;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06BF7E08" w14:textId="77777777" w:rsidR="006E53CC" w:rsidRPr="006E53CC" w:rsidRDefault="006E53CC" w:rsidP="006E53CC">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6E53CC">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p w14:paraId="7B52A975" w14:textId="77777777" w:rsidR="006E53CC" w:rsidRPr="00664D3A" w:rsidRDefault="006E53CC" w:rsidP="006E53CC">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735" o:spid="_x0000_s1114" style="position:absolute;left:68998;top:43085;width:32086;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115" type="#_x0000_t202" style="position:absolute;left:69151;top:43272;width:31494;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2D3BE252" w14:textId="77777777" w:rsidR="006E53CC" w:rsidRPr="008E5625" w:rsidRDefault="006E53CC" w:rsidP="006E53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materials and tools and teach children to use them with care and precision. Promote independence, taking care not to introduce too many new things at once.</w:t>
                          </w:r>
                        </w:p>
                      </w:txbxContent>
                    </v:textbox>
                  </v:shape>
                  <v:roundrect id="Rectangle: Rounded Corners 737" o:spid="_x0000_s1116" style="position:absolute;left:68879;top:27362;width:32093;height:1449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117" type="#_x0000_t202" style="position:absolute;left:69038;top:27258;width:31833;height:1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6D661E28" w14:textId="77777777" w:rsidR="006E53CC" w:rsidRPr="008E5625" w:rsidRDefault="006E53CC" w:rsidP="006E53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2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a range of materials for children to construct with. Encourage them to think about and discuss what they want to make. Discuss problems and how they might be solved as they arise. Reflect with children on how they have achieved their aims.</w:t>
                          </w:r>
                        </w:p>
                      </w:txbxContent>
                    </v:textbox>
                  </v:shape>
                </v:group>
                <v:shape id="Text Box 2" o:spid="_x0000_s1118" type="#_x0000_t202" style="position:absolute;left:60864;top:28765;width:6420;height:10249;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" filled="f" stroked="f">
                  <v:textbox>
                    <w:txbxContent>
                      <w:p w14:paraId="019FD17B" w14:textId="77777777" w:rsidR="006E53CC" w:rsidRPr="006E53CC" w:rsidRDefault="006E53CC" w:rsidP="006E53C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6E53CC">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v:textbox>
                </v:shape>
              </v:group>
            </w:pict>
          </mc:Fallback>
        </mc:AlternateContent>
      </w:r>
    </w:p>
    <w:p w14:paraId="252788FB" w14:textId="370227A3" w:rsidR="00FF459E" w:rsidRDefault="006E53CC">
      <w:r>
        <w:rPr>
          <w:noProof/>
        </w:rPr>
        <w:lastRenderedPageBreak/>
        <mc:AlternateContent>
          <mc:Choice Requires="wpg">
            <w:drawing>
              <wp:anchor distT="0" distB="0" distL="114300" distR="114300" simplePos="0" relativeHeight="251845632" behindDoc="0" locked="0" layoutInCell="1" allowOverlap="1" wp14:anchorId="68B7635E" wp14:editId="067528A6">
                <wp:simplePos x="0" y="0"/>
                <wp:positionH relativeFrom="column">
                  <wp:posOffset>57785</wp:posOffset>
                </wp:positionH>
                <wp:positionV relativeFrom="paragraph">
                  <wp:posOffset>57785</wp:posOffset>
                </wp:positionV>
                <wp:extent cx="10224000" cy="7084800"/>
                <wp:effectExtent l="19050" t="19050" r="25400" b="1905"/>
                <wp:wrapNone/>
                <wp:docPr id="740" name="Group 740"/>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741" name="Group 741"/>
                        <wpg:cNvGrpSpPr/>
                        <wpg:grpSpPr>
                          <a:xfrm>
                            <a:off x="0" y="0"/>
                            <a:ext cx="10223500" cy="7084695"/>
                            <a:chOff x="0" y="0"/>
                            <a:chExt cx="10223500" cy="7084695"/>
                          </a:xfrm>
                        </wpg:grpSpPr>
                        <wpg:grpSp>
                          <wpg:cNvPr id="742" name="Group 742"/>
                          <wpg:cNvGrpSpPr/>
                          <wpg:grpSpPr>
                            <a:xfrm>
                              <a:off x="0" y="0"/>
                              <a:ext cx="10223500" cy="7084695"/>
                              <a:chOff x="0" y="0"/>
                              <a:chExt cx="10224390" cy="7085998"/>
                            </a:xfrm>
                          </wpg:grpSpPr>
                          <wps:wsp>
                            <wps:cNvPr id="743" name="Rectangle: Rounded Corners 743"/>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758277DF" w14:textId="77777777" w:rsidR="006E53CC" w:rsidRPr="00777B40" w:rsidRDefault="006E53CC" w:rsidP="006E53CC">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745" name="Rectangle: Rounded Corners 745"/>
                            <wps:cNvSpPr/>
                            <wps:spPr>
                              <a:xfrm>
                                <a:off x="159319" y="2403763"/>
                                <a:ext cx="1799590" cy="441963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Rounded Corners 746"/>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tangle: Rounded Corners 747"/>
                            <wps:cNvSpPr/>
                            <wps:spPr>
                              <a:xfrm>
                                <a:off x="2071255" y="5230091"/>
                                <a:ext cx="2662852"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Rounded Corners 748"/>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Rounded Corners 749"/>
                            <wps:cNvSpPr/>
                            <wps:spPr>
                              <a:xfrm>
                                <a:off x="4848412" y="5230091"/>
                                <a:ext cx="1940473"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tangle: Rounded Corners 750"/>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ectangle: Rounded Corners 751"/>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Rounded Corners 752"/>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Rounded Corners 753"/>
                            <wps:cNvSpPr/>
                            <wps:spPr>
                              <a:xfrm>
                                <a:off x="6891962" y="693393"/>
                                <a:ext cx="3209466" cy="1924361"/>
                              </a:xfrm>
                              <a:prstGeom prst="roundRect">
                                <a:avLst>
                                  <a:gd name="adj" fmla="val 834"/>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Text Box 2"/>
                            <wps:cNvSpPr txBox="1">
                              <a:spLocks noChangeArrowheads="1"/>
                            </wps:cNvSpPr>
                            <wps:spPr bwMode="auto">
                              <a:xfrm>
                                <a:off x="6913385" y="5630143"/>
                                <a:ext cx="3150509" cy="1193149"/>
                              </a:xfrm>
                              <a:prstGeom prst="rect">
                                <a:avLst/>
                              </a:prstGeom>
                              <a:noFill/>
                              <a:ln w="9525">
                                <a:noFill/>
                                <a:miter lim="800000"/>
                                <a:headEnd/>
                                <a:tailEnd/>
                              </a:ln>
                            </wps:spPr>
                            <wps:txbx>
                              <w:txbxContent>
                                <w:p w14:paraId="293DA29F" w14:textId="77777777" w:rsidR="006E53CC" w:rsidRPr="00D6407F" w:rsidRDefault="006E53CC" w:rsidP="006E53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movement and listening games that use different sounds for different</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s. Suggestions: march to the sound of the drum or creep to the</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 of the maraca.</w:t>
                                  </w:r>
                                </w:p>
                              </w:txbxContent>
                            </wps:txbx>
                            <wps:bodyPr rot="0" spcFirstLastPara="1" vert="horz" wrap="square" lIns="91440" tIns="45720" rIns="91440" bIns="45720" numCol="1" anchor="t" anchorCtr="0">
                              <a:noAutofit/>
                            </wps:bodyPr>
                          </wps:wsp>
                          <wps:wsp>
                            <wps:cNvPr id="755" name="Text Box 2"/>
                            <wps:cNvSpPr txBox="1">
                              <a:spLocks noChangeArrowheads="1"/>
                            </wps:cNvSpPr>
                            <wps:spPr bwMode="auto">
                              <a:xfrm>
                                <a:off x="147407" y="773170"/>
                                <a:ext cx="4586447" cy="1541022"/>
                              </a:xfrm>
                              <a:prstGeom prst="rect">
                                <a:avLst/>
                              </a:prstGeom>
                              <a:noFill/>
                              <a:ln w="9525">
                                <a:noFill/>
                                <a:miter lim="800000"/>
                                <a:headEnd/>
                                <a:tailEnd/>
                              </a:ln>
                            </wps:spPr>
                            <wps:txbx>
                              <w:txbxContent>
                                <w:p w14:paraId="3C9463EF" w14:textId="77777777" w:rsidR="006E53CC" w:rsidRPr="00D6407F" w:rsidRDefault="006E53CC" w:rsidP="006E53CC">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call-and-response songs, so that children can echo phrases of songs you sing. Introduce new songs gradually and repeat them regularly. Sing slowly, so that children can listen to the words and the melody of the song.</w:t>
                                  </w:r>
                                </w:p>
                              </w:txbxContent>
                            </wps:txbx>
                            <wps:bodyPr rot="0" spcFirstLastPara="1" vert="horz" wrap="square" lIns="91440" tIns="45720" rIns="91440" bIns="45720" numCol="1" anchor="t" anchorCtr="0">
                              <a:noAutofit/>
                            </wps:bodyPr>
                          </wps:wsp>
                          <wps:wsp>
                            <wps:cNvPr id="756" name="Text Box 2"/>
                            <wps:cNvSpPr txBox="1">
                              <a:spLocks noChangeArrowheads="1"/>
                            </wps:cNvSpPr>
                            <wps:spPr bwMode="auto">
                              <a:xfrm>
                                <a:off x="3762009" y="3852957"/>
                                <a:ext cx="3008911" cy="1234178"/>
                              </a:xfrm>
                              <a:prstGeom prst="rect">
                                <a:avLst/>
                              </a:prstGeom>
                              <a:noFill/>
                              <a:ln w="9525">
                                <a:noFill/>
                                <a:miter lim="800000"/>
                                <a:headEnd/>
                                <a:tailEnd/>
                              </a:ln>
                            </wps:spPr>
                            <wps:txbx>
                              <w:txbxContent>
                                <w:p w14:paraId="23CAAE2E" w14:textId="77777777" w:rsidR="006E53CC" w:rsidRPr="00D6407F" w:rsidRDefault="006E53CC" w:rsidP="006E53CC">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create their own music.</w:t>
                                  </w:r>
                                </w:p>
                              </w:txbxContent>
                            </wps:txbx>
                            <wps:bodyPr rot="0" spcFirstLastPara="1" vert="horz" wrap="square" lIns="91440" tIns="45720" rIns="91440" bIns="45720" numCol="1" anchor="t" anchorCtr="0">
                              <a:noAutofit/>
                            </wps:bodyPr>
                          </wps:wsp>
                          <wps:wsp>
                            <wps:cNvPr id="757" name="Text Box 2"/>
                            <wps:cNvSpPr txBox="1">
                              <a:spLocks noChangeArrowheads="1"/>
                            </wps:cNvSpPr>
                            <wps:spPr bwMode="auto">
                              <a:xfrm>
                                <a:off x="6943649" y="820791"/>
                                <a:ext cx="3101713" cy="1713288"/>
                              </a:xfrm>
                              <a:prstGeom prst="rect">
                                <a:avLst/>
                              </a:prstGeom>
                              <a:noFill/>
                              <a:ln w="9525">
                                <a:noFill/>
                                <a:miter lim="800000"/>
                                <a:headEnd/>
                                <a:tailEnd/>
                              </a:ln>
                            </wps:spPr>
                            <wps:txbx>
                              <w:txbxContent>
                                <w:p w14:paraId="3188D2D5" w14:textId="77777777" w:rsidR="006E53CC" w:rsidRPr="00D6407F" w:rsidRDefault="006E53CC" w:rsidP="006E53CC">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pitch-matching games, humming or singing short phrases for children to copy. Use songs with and without words – children may pitch match more easily with sounds like ‘</w:t>
                                  </w:r>
                                  <w:proofErr w:type="spellStart"/>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t>
                                  </w:r>
                                  <w:proofErr w:type="spellEnd"/>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758" name="Text Box 2"/>
                            <wps:cNvSpPr txBox="1">
                              <a:spLocks noChangeArrowheads="1"/>
                            </wps:cNvSpPr>
                            <wps:spPr bwMode="auto">
                              <a:xfrm>
                                <a:off x="4847227" y="5325296"/>
                                <a:ext cx="1937529" cy="1432344"/>
                              </a:xfrm>
                              <a:prstGeom prst="rect">
                                <a:avLst/>
                              </a:prstGeom>
                              <a:noFill/>
                              <a:ln w="9525">
                                <a:noFill/>
                                <a:miter lim="800000"/>
                                <a:headEnd/>
                                <a:tailEnd/>
                              </a:ln>
                            </wps:spPr>
                            <wps:txbx>
                              <w:txbxContent>
                                <w:p w14:paraId="690D1117" w14:textId="77777777" w:rsidR="006E53CC" w:rsidRPr="00D6407F" w:rsidRDefault="006E53CC" w:rsidP="006E53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how to tap rhythms to accompany words, such as tapping the syllables of names, objects, </w:t>
                                  </w:r>
                                  <w:proofErr w:type="gramStart"/>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gramEnd"/>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lyrics of a song.</w:t>
                                  </w:r>
                                </w:p>
                              </w:txbxContent>
                            </wps:txbx>
                            <wps:bodyPr rot="0" spcFirstLastPara="1" vert="horz" wrap="square" lIns="91440" tIns="45720" rIns="91440" bIns="45720" numCol="1" anchor="t" anchorCtr="0">
                              <a:noAutofit/>
                            </wps:bodyPr>
                          </wps:wsp>
                          <wps:wsp>
                            <wps:cNvPr id="759" name="Text Box 2"/>
                            <wps:cNvSpPr txBox="1">
                              <a:spLocks noChangeArrowheads="1"/>
                            </wps:cNvSpPr>
                            <wps:spPr bwMode="auto">
                              <a:xfrm>
                                <a:off x="159024" y="2389340"/>
                                <a:ext cx="1795145" cy="4467321"/>
                              </a:xfrm>
                              <a:prstGeom prst="rect">
                                <a:avLst/>
                              </a:prstGeom>
                              <a:noFill/>
                              <a:ln w="9525">
                                <a:noFill/>
                                <a:miter lim="800000"/>
                                <a:headEnd/>
                                <a:tailEnd/>
                              </a:ln>
                            </wps:spPr>
                            <wps:txbx>
                              <w:txbxContent>
                                <w:p w14:paraId="355585C9" w14:textId="77777777" w:rsidR="006E53CC" w:rsidRPr="00D6407F" w:rsidRDefault="006E53CC" w:rsidP="006E53CC">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who find it difficult to join in pretend play. Stay next to them and comment on the play. Model joining in. Discuss how they might get involved. Support children in deciding which role they might want to play and learning how to negotiate, be patient and solve conflicts.</w:t>
                                  </w:r>
                                </w:p>
                              </w:txbxContent>
                            </wps:txbx>
                            <wps:bodyPr rot="0" spcFirstLastPara="1" vert="horz" wrap="square" lIns="91440" tIns="45720" rIns="91440" bIns="45720" numCol="1" anchor="t" anchorCtr="0">
                              <a:noAutofit/>
                            </wps:bodyPr>
                          </wps:wsp>
                          <wps:wsp>
                            <wps:cNvPr id="760" name="Text Box 2"/>
                            <wps:cNvSpPr txBox="1">
                              <a:spLocks noChangeArrowheads="1"/>
                            </wps:cNvSpPr>
                            <wps:spPr bwMode="auto">
                              <a:xfrm>
                                <a:off x="2058526" y="2432289"/>
                                <a:ext cx="1571625" cy="2797725"/>
                              </a:xfrm>
                              <a:prstGeom prst="rect">
                                <a:avLst/>
                              </a:prstGeom>
                              <a:noFill/>
                              <a:ln w="9525">
                                <a:noFill/>
                                <a:miter lim="800000"/>
                                <a:headEnd/>
                                <a:tailEnd/>
                              </a:ln>
                            </wps:spPr>
                            <wps:txbx>
                              <w:txbxContent>
                                <w:p w14:paraId="2CFA2F1C" w14:textId="77777777" w:rsidR="006E53CC" w:rsidRPr="00D6407F" w:rsidRDefault="006E53CC" w:rsidP="006E53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music with a pulse for children to move in time with and encourage them to respond to changes: they could jump when the music suddenly becomes louder, for example.</w:t>
                                  </w:r>
                                </w:p>
                              </w:txbxContent>
                            </wps:txbx>
                            <wps:bodyPr rot="0" spcFirstLastPara="1" vert="horz" wrap="square" lIns="91440" tIns="45720" rIns="91440" bIns="45720" numCol="1" anchor="t" anchorCtr="0">
                              <a:noAutofit/>
                            </wps:bodyPr>
                          </wps:wsp>
                          <wps:wsp>
                            <wps:cNvPr id="761" name="Text Box 2"/>
                            <wps:cNvSpPr txBox="1">
                              <a:spLocks noChangeArrowheads="1"/>
                            </wps:cNvSpPr>
                            <wps:spPr bwMode="auto">
                              <a:xfrm>
                                <a:off x="4809603" y="822583"/>
                                <a:ext cx="2004205" cy="1501171"/>
                              </a:xfrm>
                              <a:prstGeom prst="rect">
                                <a:avLst/>
                              </a:prstGeom>
                              <a:noFill/>
                              <a:ln w="9525">
                                <a:noFill/>
                                <a:miter lim="800000"/>
                                <a:headEnd/>
                                <a:tailEnd/>
                              </a:ln>
                            </wps:spPr>
                            <wps:txbx>
                              <w:txbxContent>
                                <w:p w14:paraId="14EE1CC4" w14:textId="77777777" w:rsidR="006E53CC" w:rsidRPr="00D6407F" w:rsidRDefault="006E53CC" w:rsidP="006E53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related costumes and props for children to incorporate into their pretend play.</w:t>
                                  </w:r>
                                </w:p>
                              </w:txbxContent>
                            </wps:txbx>
                            <wps:bodyPr rot="0" spcFirstLastPara="1" vert="horz" wrap="square" lIns="91440" tIns="45720" rIns="91440" bIns="45720" numCol="1" anchor="t" anchorCtr="0">
                              <a:noAutofit/>
                            </wps:bodyPr>
                          </wps:wsp>
                          <wps:wsp>
                            <wps:cNvPr id="762" name="Text Box 762"/>
                            <wps:cNvSpPr txBox="1">
                              <a:spLocks noChangeArrowheads="1"/>
                            </wps:cNvSpPr>
                            <wps:spPr bwMode="auto">
                              <a:xfrm>
                                <a:off x="4700" y="6856763"/>
                                <a:ext cx="10219690" cy="229235"/>
                              </a:xfrm>
                              <a:prstGeom prst="rect">
                                <a:avLst/>
                              </a:prstGeom>
                              <a:noFill/>
                              <a:ln w="9525">
                                <a:noFill/>
                                <a:miter lim="800000"/>
                                <a:headEnd/>
                                <a:tailEnd/>
                              </a:ln>
                            </wps:spPr>
                            <wps:txbx>
                              <w:txbxContent>
                                <w:p w14:paraId="0DD24BA5" w14:textId="77777777" w:rsidR="006E53CC" w:rsidRPr="00AC7133" w:rsidRDefault="006E53CC" w:rsidP="006E53CC">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7ACB482" w14:textId="77777777" w:rsidR="006E53CC" w:rsidRPr="00AC7133" w:rsidRDefault="006E53CC" w:rsidP="006E53CC">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63" name="Text Box 2"/>
                            <wps:cNvSpPr txBox="1">
                              <a:spLocks noChangeArrowheads="1"/>
                            </wps:cNvSpPr>
                            <wps:spPr bwMode="auto">
                              <a:xfrm>
                                <a:off x="2042076" y="5325375"/>
                                <a:ext cx="2691830" cy="1439697"/>
                              </a:xfrm>
                              <a:prstGeom prst="rect">
                                <a:avLst/>
                              </a:prstGeom>
                              <a:noFill/>
                              <a:ln w="9525">
                                <a:noFill/>
                                <a:miter lim="800000"/>
                                <a:headEnd/>
                                <a:tailEnd/>
                              </a:ln>
                            </wps:spPr>
                            <wps:txbx>
                              <w:txbxContent>
                                <w:p w14:paraId="1795C894" w14:textId="77777777" w:rsidR="006E53CC" w:rsidRPr="00D6407F" w:rsidRDefault="006E53CC" w:rsidP="006E53C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replicate choreographed dances, such as pop songs and traditional dances from around the world. Encourage children to choreograph their own dance moves, using some of the steps and techniques they have learnt.</w:t>
                                  </w:r>
                                </w:p>
                              </w:txbxContent>
                            </wps:txbx>
                            <wps:bodyPr rot="0" spcFirstLastPara="1" vert="horz" wrap="square" lIns="91440" tIns="45720" rIns="91440" bIns="45720" numCol="1" anchor="t" anchorCtr="0">
                              <a:noAutofit/>
                            </wps:bodyPr>
                          </wps:wsp>
                        </wpg:grpSp>
                        <wps:wsp>
                          <wps:cNvPr id="764" name="Text Box 764"/>
                          <wps:cNvSpPr txBox="1">
                            <a:spLocks noChangeArrowheads="1"/>
                          </wps:cNvSpPr>
                          <wps:spPr bwMode="auto">
                            <a:xfrm>
                              <a:off x="3762050" y="2313834"/>
                              <a:ext cx="2851712" cy="1431152"/>
                            </a:xfrm>
                            <a:prstGeom prst="rect">
                              <a:avLst/>
                            </a:prstGeom>
                            <a:noFill/>
                            <a:ln w="9525">
                              <a:noFill/>
                              <a:miter lim="800000"/>
                              <a:headEnd/>
                              <a:tailEnd/>
                            </a:ln>
                          </wps:spPr>
                          <wps:txbx>
                            <w:txbxContent>
                              <w:p w14:paraId="683C9813" w14:textId="77777777" w:rsidR="006E53CC" w:rsidRPr="006E53CC" w:rsidRDefault="006E53CC" w:rsidP="006E53CC">
                                <w:pPr>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6E53CC">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Expressive Arts and Design</w:t>
                                </w:r>
                              </w:p>
                              <w:p w14:paraId="77A30796" w14:textId="77777777" w:rsidR="006E53CC" w:rsidRPr="005A7A3E" w:rsidRDefault="006E53CC" w:rsidP="006E53CC">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765" name="Text Box 2"/>
                          <wps:cNvSpPr txBox="1">
                            <a:spLocks noChangeArrowheads="1"/>
                          </wps:cNvSpPr>
                          <wps:spPr bwMode="auto">
                            <a:xfrm>
                              <a:off x="408442" y="16371"/>
                              <a:ext cx="2538248" cy="708951"/>
                            </a:xfrm>
                            <a:prstGeom prst="rect">
                              <a:avLst/>
                            </a:prstGeom>
                            <a:noFill/>
                            <a:ln w="9525">
                              <a:noFill/>
                              <a:miter lim="800000"/>
                              <a:headEnd/>
                              <a:tailEnd/>
                            </a:ln>
                          </wps:spPr>
                          <wps:txbx>
                            <w:txbxContent>
                              <w:p w14:paraId="4466FAE8" w14:textId="77777777" w:rsidR="006E53CC" w:rsidRPr="006E53CC" w:rsidRDefault="006E53CC" w:rsidP="006E53CC">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6E53CC">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p w14:paraId="3DB46209" w14:textId="77777777" w:rsidR="006E53CC" w:rsidRPr="00664D3A" w:rsidRDefault="006E53CC" w:rsidP="006E53CC">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766" name="Rectangle: Rounded Corners 766"/>
                          <wps:cNvSpPr/>
                          <wps:spPr>
                            <a:xfrm>
                              <a:off x="6899811" y="4308516"/>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2"/>
                          <wps:cNvSpPr txBox="1">
                            <a:spLocks noChangeArrowheads="1"/>
                          </wps:cNvSpPr>
                          <wps:spPr bwMode="auto">
                            <a:xfrm>
                              <a:off x="6914787" y="4348331"/>
                              <a:ext cx="3147739" cy="1162050"/>
                            </a:xfrm>
                            <a:prstGeom prst="rect">
                              <a:avLst/>
                            </a:prstGeom>
                            <a:noFill/>
                            <a:ln w="9525">
                              <a:noFill/>
                              <a:miter lim="800000"/>
                              <a:headEnd/>
                              <a:tailEnd/>
                            </a:ln>
                          </wps:spPr>
                          <wps:txbx>
                            <w:txbxContent>
                              <w:p w14:paraId="4C21BF3F" w14:textId="77777777" w:rsidR="006E53CC" w:rsidRPr="005832C3" w:rsidRDefault="006E53CC" w:rsidP="006E53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and encourage children to keep a steady beat, this may be whilst</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ing and tapping their knees, dancing to music, or making their own</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 with instruments and sound makers.</w:t>
                                </w:r>
                              </w:p>
                            </w:txbxContent>
                          </wps:txbx>
                          <wps:bodyPr rot="0" spcFirstLastPara="1" vert="horz" wrap="square" lIns="91440" tIns="45720" rIns="91440" bIns="45720" numCol="1" anchor="t" anchorCtr="0">
                            <a:noAutofit/>
                          </wps:bodyPr>
                        </wps:wsp>
                        <wps:wsp>
                          <wps:cNvPr id="768" name="Rectangle: Rounded Corners 768"/>
                          <wps:cNvSpPr/>
                          <wps:spPr>
                            <a:xfrm>
                              <a:off x="6887936" y="2736273"/>
                              <a:ext cx="3209290" cy="144970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Text Box 2"/>
                          <wps:cNvSpPr txBox="1">
                            <a:spLocks noChangeArrowheads="1"/>
                          </wps:cNvSpPr>
                          <wps:spPr bwMode="auto">
                            <a:xfrm>
                              <a:off x="6903525" y="2756757"/>
                              <a:ext cx="3183310" cy="1448208"/>
                            </a:xfrm>
                            <a:prstGeom prst="rect">
                              <a:avLst/>
                            </a:prstGeom>
                            <a:noFill/>
                            <a:ln w="9525">
                              <a:noFill/>
                              <a:miter lim="800000"/>
                              <a:headEnd/>
                              <a:tailEnd/>
                            </a:ln>
                          </wps:spPr>
                          <wps:txbx>
                            <w:txbxContent>
                              <w:p w14:paraId="45B2B4C5" w14:textId="77777777" w:rsidR="006E53CC" w:rsidRPr="00D6407F" w:rsidRDefault="006E53CC" w:rsidP="006E53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props for play which encourage imagination. Suggestions: different lengths and styles of fabric can become capes, the roof of a small den, a picnic rug, or an invisibility cloak.</w:t>
                                </w:r>
                              </w:p>
                            </w:txbxContent>
                          </wps:txbx>
                          <wps:bodyPr rot="0" spcFirstLastPara="1" vert="horz" wrap="square" lIns="91440" tIns="45720" rIns="91440" bIns="45720" numCol="1" anchor="t" anchorCtr="0">
                            <a:noAutofit/>
                          </wps:bodyPr>
                        </wps:wsp>
                      </wpg:grpSp>
                      <wps:wsp>
                        <wps:cNvPr id="770" name="Text Box 2"/>
                        <wps:cNvSpPr txBox="1">
                          <a:spLocks noChangeArrowheads="1"/>
                        </wps:cNvSpPr>
                        <wps:spPr bwMode="auto">
                          <a:xfrm rot="277531">
                            <a:off x="6086475" y="2876550"/>
                            <a:ext cx="641954" cy="1024875"/>
                          </a:xfrm>
                          <a:prstGeom prst="rect">
                            <a:avLst/>
                          </a:prstGeom>
                          <a:noFill/>
                          <a:ln w="9525">
                            <a:noFill/>
                            <a:miter lim="800000"/>
                            <a:headEnd/>
                            <a:tailEnd/>
                          </a:ln>
                        </wps:spPr>
                        <wps:txbx>
                          <w:txbxContent>
                            <w:p w14:paraId="73CDBE15" w14:textId="77777777" w:rsidR="006E53CC" w:rsidRPr="006E53CC" w:rsidRDefault="006E53CC" w:rsidP="006E53C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6E53CC">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B7635E" id="Group 740" o:spid="_x0000_s1119" style="position:absolute;margin-left:4.55pt;margin-top:4.55pt;width:805.05pt;height:557.85pt;z-index:251845632;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">
                <v:group id="Group 741" o:spid="_x0000_s1120"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group id="Group 742" o:spid="_x0000_s1121"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oundrect id="Rectangle: Rounded Corners 743" o:spid="_x0000_s1122"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" fillcolor="white [3212]" strokecolor="black [3213]" strokeweight="3pt">
                      <v:stroke joinstyle="miter"/>
                    </v:roundrect>
                    <v:shape id="Text Box 2" o:spid="_x0000_s1123"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" filled="f" stroked="f">
                      <v:textbox>
                        <w:txbxContent>
                          <w:p w14:paraId="758277DF" w14:textId="77777777" w:rsidR="006E53CC" w:rsidRPr="00777B40" w:rsidRDefault="006E53CC" w:rsidP="006E53CC">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745" o:spid="_x0000_s1124" style="position:absolute;left:1593;top:24037;width:17996;height:441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46" o:spid="_x0000_s1125"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47" o:spid="_x0000_s1126" style="position:absolute;left:20712;top:52300;width:26629;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48" o:spid="_x0000_s1127"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749" o:spid="_x0000_s1128" style="position:absolute;left:48484;top:52300;width:19404;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50" o:spid="_x0000_s1129"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751" o:spid="_x0000_s1130"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52" o:spid="_x0000_s1131"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53" o:spid="_x0000_s1132" style="position:absolute;left:68919;top:6933;width:32095;height:19244;visibility:visible;mso-wrap-style:square;v-text-anchor:middle" arcsize="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" fillcolor="white [3212]" strokecolor="black [3213]" strokeweight="1.5pt">
                      <v:stroke joinstyle="miter"/>
                      <v:shadow on="t" type="perspective" color="black" opacity="26214f" offset="0,0" matrix="66847f,,,66847f"/>
                    </v:roundrect>
                    <v:shape id="Text Box 2" o:spid="_x0000_s1133" type="#_x0000_t202" style="position:absolute;left:69133;top:56301;width:31505;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293DA29F" w14:textId="77777777" w:rsidR="006E53CC" w:rsidRPr="00D6407F" w:rsidRDefault="006E53CC" w:rsidP="006E53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movement and listening games that use different sounds for different</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s. Suggestions: march to the sound of the drum or creep to the</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 of the maraca.</w:t>
                            </w:r>
                          </w:p>
                        </w:txbxContent>
                      </v:textbox>
                    </v:shape>
                    <v:shape id="Text Box 2" o:spid="_x0000_s1134" type="#_x0000_t202" style="position:absolute;left:1474;top:7731;width:45864;height:1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3C9463EF" w14:textId="77777777" w:rsidR="006E53CC" w:rsidRPr="00D6407F" w:rsidRDefault="006E53CC" w:rsidP="006E53CC">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call-and-response songs, so that children can echo phrases of songs you sing. Introduce new songs gradually and repeat them regularly. Sing slowly, so that children can listen to the words and the melody of the song.</w:t>
                            </w:r>
                          </w:p>
                        </w:txbxContent>
                      </v:textbox>
                    </v:shape>
                    <v:shape id="Text Box 2" o:spid="_x0000_s1135" type="#_x0000_t202" style="position:absolute;left:37620;top:38529;width:30089;height:1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" filled="f" stroked="f">
                      <v:textbox>
                        <w:txbxContent>
                          <w:p w14:paraId="23CAAE2E" w14:textId="77777777" w:rsidR="006E53CC" w:rsidRPr="00D6407F" w:rsidRDefault="006E53CC" w:rsidP="006E53CC">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create their own music.</w:t>
                            </w:r>
                          </w:p>
                        </w:txbxContent>
                      </v:textbox>
                    </v:shape>
                    <v:shape id="Text Box 2" o:spid="_x0000_s1136" type="#_x0000_t202" style="position:absolute;left:69436;top:8207;width:31017;height:1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3188D2D5" w14:textId="77777777" w:rsidR="006E53CC" w:rsidRPr="00D6407F" w:rsidRDefault="006E53CC" w:rsidP="006E53CC">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pitch-matching games, humming or singing short phrases for children to copy. Use songs with and without words – children may pitch match more easily with sounds like ‘</w:t>
                            </w:r>
                            <w:proofErr w:type="spellStart"/>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t>
                            </w:r>
                            <w:proofErr w:type="spellEnd"/>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2" o:spid="_x0000_s1137" type="#_x0000_t202" style="position:absolute;left:48472;top:53252;width:19375;height:1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690D1117" w14:textId="77777777" w:rsidR="006E53CC" w:rsidRPr="00D6407F" w:rsidRDefault="006E53CC" w:rsidP="006E53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how to tap rhythms to accompany words, such as tapping the syllables of names, objects, </w:t>
                            </w:r>
                            <w:proofErr w:type="gramStart"/>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gramEnd"/>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lyrics of a song.</w:t>
                            </w:r>
                          </w:p>
                        </w:txbxContent>
                      </v:textbox>
                    </v:shape>
                    <v:shape id="Text Box 2" o:spid="_x0000_s1138" type="#_x0000_t202" style="position:absolute;left:1590;top:23893;width:17951;height:4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355585C9" w14:textId="77777777" w:rsidR="006E53CC" w:rsidRPr="00D6407F" w:rsidRDefault="006E53CC" w:rsidP="006E53CC">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who find it difficult to join in pretend play. Stay next to them and comment on the play. Model joining in. Discuss how they might get involved. Support children in deciding which role they might want to play and learning how to negotiate, be patient and solve conflicts.</w:t>
                            </w:r>
                          </w:p>
                        </w:txbxContent>
                      </v:textbox>
                    </v:shape>
                    <v:shape id="Text Box 2" o:spid="_x0000_s1139" type="#_x0000_t202" style="position:absolute;left:20585;top:24322;width:15716;height:27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2CFA2F1C" w14:textId="77777777" w:rsidR="006E53CC" w:rsidRPr="00D6407F" w:rsidRDefault="006E53CC" w:rsidP="006E53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music with a pulse for children to move in time with and encourage them to respond to changes: they could jump when the music suddenly becomes louder, for example.</w:t>
                            </w:r>
                          </w:p>
                        </w:txbxContent>
                      </v:textbox>
                    </v:shape>
                    <v:shape id="Text Box 2" o:spid="_x0000_s1140" type="#_x0000_t202" style="position:absolute;left:48096;top:8225;width:20042;height:1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14EE1CC4" w14:textId="77777777" w:rsidR="006E53CC" w:rsidRPr="00D6407F" w:rsidRDefault="006E53CC" w:rsidP="006E53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related costumes and props for children to incorporate into their pretend play.</w:t>
                            </w:r>
                          </w:p>
                        </w:txbxContent>
                      </v:textbox>
                    </v:shape>
                    <v:shape id="Text Box 762" o:spid="_x0000_s1141"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0DD24BA5" w14:textId="77777777" w:rsidR="006E53CC" w:rsidRPr="00AC7133" w:rsidRDefault="006E53CC" w:rsidP="006E53CC">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7ACB482" w14:textId="77777777" w:rsidR="006E53CC" w:rsidRPr="00AC7133" w:rsidRDefault="006E53CC" w:rsidP="006E53CC">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42" type="#_x0000_t202" style="position:absolute;left:20420;top:53253;width:26919;height:1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1795C894" w14:textId="77777777" w:rsidR="006E53CC" w:rsidRPr="00D6407F" w:rsidRDefault="006E53CC" w:rsidP="006E53C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replicate choreographed dances, such as pop songs and traditional dances from around the world. Encourage children to choreograph their own dance moves, using some of the steps and techniques they have learnt.</w:t>
                            </w:r>
                          </w:p>
                        </w:txbxContent>
                      </v:textbox>
                    </v:shape>
                  </v:group>
                  <v:shape id="Text Box 764" o:spid="_x0000_s1143" type="#_x0000_t202" style="position:absolute;left:37620;top:23138;width:28517;height:1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683C9813" w14:textId="77777777" w:rsidR="006E53CC" w:rsidRPr="006E53CC" w:rsidRDefault="006E53CC" w:rsidP="006E53CC">
                          <w:pPr>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6E53CC">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Expressive Arts and Design</w:t>
                          </w:r>
                        </w:p>
                        <w:p w14:paraId="77A30796" w14:textId="77777777" w:rsidR="006E53CC" w:rsidRPr="005A7A3E" w:rsidRDefault="006E53CC" w:rsidP="006E53CC">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144" type="#_x0000_t202" style="position:absolute;left:4084;top:163;width:25382;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14:paraId="4466FAE8" w14:textId="77777777" w:rsidR="006E53CC" w:rsidRPr="006E53CC" w:rsidRDefault="006E53CC" w:rsidP="006E53CC">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6E53CC">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p w14:paraId="3DB46209" w14:textId="77777777" w:rsidR="006E53CC" w:rsidRPr="00664D3A" w:rsidRDefault="006E53CC" w:rsidP="006E53CC">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766" o:spid="_x0000_s1145" style="position:absolute;left:68998;top:43085;width:32086;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146" type="#_x0000_t202" style="position:absolute;left:69147;top:43483;width:31478;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" filled="f" stroked="f">
                    <v:textbox>
                      <w:txbxContent>
                        <w:p w14:paraId="4C21BF3F" w14:textId="77777777" w:rsidR="006E53CC" w:rsidRPr="005832C3" w:rsidRDefault="006E53CC" w:rsidP="006E53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and encourage children to keep a steady beat, this may be whilst</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ing and tapping their knees, dancing to music, or making their own</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9A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 with instruments and sound makers.</w:t>
                          </w:r>
                        </w:p>
                      </w:txbxContent>
                    </v:textbox>
                  </v:shape>
                  <v:roundrect id="Rectangle: Rounded Corners 768" o:spid="_x0000_s1147" style="position:absolute;left:68879;top:27362;width:32093;height:1449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" fillcolor="white [3212]" strokecolor="black [3213]" strokeweight="1.5pt">
                    <v:stroke joinstyle="miter"/>
                    <v:shadow on="t" type="perspective" color="black" opacity="26214f" offset="0,0" matrix="66847f,,,66847f"/>
                  </v:roundrect>
                  <v:shape id="Text Box 2" o:spid="_x0000_s1148" type="#_x0000_t202" style="position:absolute;left:69035;top:27567;width:31833;height:1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45B2B4C5" w14:textId="77777777" w:rsidR="006E53CC" w:rsidRPr="00D6407F" w:rsidRDefault="006E53CC" w:rsidP="006E53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07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props for play which encourage imagination. Suggestions: different lengths and styles of fabric can become capes, the roof of a small den, a picnic rug, or an invisibility cloak.</w:t>
                          </w:r>
                        </w:p>
                      </w:txbxContent>
                    </v:textbox>
                  </v:shape>
                </v:group>
                <v:shape id="Text Box 2" o:spid="_x0000_s1149" type="#_x0000_t202" style="position:absolute;left:60864;top:28765;width:6420;height:10249;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" filled="f" stroked="f">
                  <v:textbox>
                    <w:txbxContent>
                      <w:p w14:paraId="73CDBE15" w14:textId="77777777" w:rsidR="006E53CC" w:rsidRPr="006E53CC" w:rsidRDefault="006E53CC" w:rsidP="006E53C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6E53CC">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v:textbox>
                </v:shape>
              </v:group>
            </w:pict>
          </mc:Fallback>
        </mc:AlternateContent>
      </w:r>
    </w:p>
    <w:sectPr w:rsidR="00FF459E"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C458" w14:textId="77777777" w:rsidR="00C527EB" w:rsidRDefault="00C527EB" w:rsidP="00EB5BDC">
      <w:pPr>
        <w:spacing w:after="0" w:line="240" w:lineRule="auto"/>
      </w:pPr>
      <w:r>
        <w:separator/>
      </w:r>
    </w:p>
  </w:endnote>
  <w:endnote w:type="continuationSeparator" w:id="0">
    <w:p w14:paraId="685FFED6" w14:textId="77777777" w:rsidR="00C527EB" w:rsidRDefault="00C527EB"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E4DE1D9-29A0-4385-8570-7406EFE02D73}"/>
    <w:embedBold r:id="rId2" w:fontKey="{D7EE74DF-C63B-4CF7-87D1-FCE71892CE88}"/>
    <w:embedItalic r:id="rId3" w:fontKey="{38761DCB-C759-4B9A-9868-01BAC812BBAC}"/>
  </w:font>
  <w:font w:name="Segoe UI">
    <w:panose1 w:val="020B0502040204020203"/>
    <w:charset w:val="00"/>
    <w:family w:val="swiss"/>
    <w:pitch w:val="variable"/>
    <w:sig w:usb0="E4002EFF" w:usb1="C000E47F" w:usb2="00000009" w:usb3="00000000" w:csb0="000001FF" w:csb1="00000000"/>
    <w:embedRegular r:id="rId4" w:fontKey="{EFB0DB5C-A34F-4C7D-A973-D40404E4202D}"/>
  </w:font>
  <w:font w:name="Convergence">
    <w:panose1 w:val="020B0600030204020004"/>
    <w:charset w:val="00"/>
    <w:family w:val="swiss"/>
    <w:pitch w:val="variable"/>
    <w:sig w:usb0="A000006F" w:usb1="40000002" w:usb2="00000000" w:usb3="00000000" w:csb0="00000111" w:csb1="00000000"/>
    <w:embedRegular r:id="rId5" w:fontKey="{818753E5-D14F-46D9-939F-665125E161D0}"/>
    <w:embedBold r:id="rId6" w:fontKey="{AC5CB9DA-E503-40BA-B0DC-5FF052007D0B}"/>
    <w:embedItalic r:id="rId7" w:fontKey="{1FC6D939-75CD-4862-8CAC-3D39C02FEEE4}"/>
  </w:font>
  <w:font w:name="Boogaloo">
    <w:panose1 w:val="03060902030202020203"/>
    <w:charset w:val="00"/>
    <w:family w:val="script"/>
    <w:pitch w:val="variable"/>
    <w:sig w:usb0="00000023" w:usb1="00000000" w:usb2="00000000" w:usb3="00000000" w:csb0="00000001" w:csb1="00000000"/>
    <w:embedRegular r:id="rId8" w:fontKey="{5376C9DD-8352-401A-8825-DDF20373D9C1}"/>
  </w:font>
  <w:font w:name="Ranchers">
    <w:panose1 w:val="020B0903030202050004"/>
    <w:charset w:val="00"/>
    <w:family w:val="swiss"/>
    <w:pitch w:val="variable"/>
    <w:sig w:usb0="A00000BF" w:usb1="5000005B" w:usb2="00000000" w:usb3="00000000" w:csb0="00000093" w:csb1="00000000"/>
    <w:embedRegular r:id="rId9" w:fontKey="{E65D655E-0652-4B77-AAA5-DEC8AD3C8AB5}"/>
  </w:font>
  <w:font w:name="Atma SemiBold">
    <w:panose1 w:val="00000000000000000000"/>
    <w:charset w:val="00"/>
    <w:family w:val="auto"/>
    <w:pitch w:val="variable"/>
    <w:sig w:usb0="00010007" w:usb1="00000000" w:usb2="00000000" w:usb3="00000000" w:csb0="00000093" w:csb1="00000000"/>
    <w:embedRegular r:id="rId10" w:fontKey="{68DA34F8-4BE9-4C53-AA9D-B875DC89968F}"/>
  </w:font>
  <w:font w:name="Calibri Light">
    <w:panose1 w:val="020F0302020204030204"/>
    <w:charset w:val="00"/>
    <w:family w:val="swiss"/>
    <w:pitch w:val="variable"/>
    <w:sig w:usb0="E4002EFF" w:usb1="C000247B" w:usb2="00000009" w:usb3="00000000" w:csb0="000001FF" w:csb1="00000000"/>
    <w:embedRegular r:id="rId11" w:fontKey="{3184F728-7C9E-49E3-B88D-70BEF8A949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EC3A" w14:textId="77777777" w:rsidR="00C527EB" w:rsidRDefault="00C527EB" w:rsidP="00EB5BDC">
      <w:pPr>
        <w:spacing w:after="0" w:line="240" w:lineRule="auto"/>
      </w:pPr>
      <w:r>
        <w:separator/>
      </w:r>
    </w:p>
  </w:footnote>
  <w:footnote w:type="continuationSeparator" w:id="0">
    <w:p w14:paraId="125FEA01" w14:textId="77777777" w:rsidR="00C527EB" w:rsidRDefault="00C527EB"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011563">
    <w:abstractNumId w:val="8"/>
  </w:num>
  <w:num w:numId="2" w16cid:durableId="390277762">
    <w:abstractNumId w:val="1"/>
  </w:num>
  <w:num w:numId="3" w16cid:durableId="24866984">
    <w:abstractNumId w:val="0"/>
  </w:num>
  <w:num w:numId="4" w16cid:durableId="78530428">
    <w:abstractNumId w:val="2"/>
  </w:num>
  <w:num w:numId="5" w16cid:durableId="2128546311">
    <w:abstractNumId w:val="4"/>
  </w:num>
  <w:num w:numId="6" w16cid:durableId="2021228404">
    <w:abstractNumId w:val="6"/>
  </w:num>
  <w:num w:numId="7" w16cid:durableId="933322630">
    <w:abstractNumId w:val="7"/>
  </w:num>
  <w:num w:numId="8" w16cid:durableId="770588800">
    <w:abstractNumId w:val="3"/>
  </w:num>
  <w:num w:numId="9" w16cid:durableId="141265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319A1"/>
    <w:rsid w:val="00042069"/>
    <w:rsid w:val="00045615"/>
    <w:rsid w:val="00045818"/>
    <w:rsid w:val="00046026"/>
    <w:rsid w:val="00051465"/>
    <w:rsid w:val="00052C1A"/>
    <w:rsid w:val="00067500"/>
    <w:rsid w:val="00077EEB"/>
    <w:rsid w:val="00091091"/>
    <w:rsid w:val="000B578C"/>
    <w:rsid w:val="000C2D04"/>
    <w:rsid w:val="000D29A8"/>
    <w:rsid w:val="000F59D4"/>
    <w:rsid w:val="00106F02"/>
    <w:rsid w:val="001114CA"/>
    <w:rsid w:val="001124F7"/>
    <w:rsid w:val="001148BD"/>
    <w:rsid w:val="00132111"/>
    <w:rsid w:val="0013760E"/>
    <w:rsid w:val="001440FB"/>
    <w:rsid w:val="00160200"/>
    <w:rsid w:val="00173FA4"/>
    <w:rsid w:val="00177385"/>
    <w:rsid w:val="001A53CB"/>
    <w:rsid w:val="001B285F"/>
    <w:rsid w:val="001D4781"/>
    <w:rsid w:val="001E1D66"/>
    <w:rsid w:val="001E37D3"/>
    <w:rsid w:val="001F1831"/>
    <w:rsid w:val="001F723C"/>
    <w:rsid w:val="001F78CA"/>
    <w:rsid w:val="002018A8"/>
    <w:rsid w:val="002107AC"/>
    <w:rsid w:val="00210AA6"/>
    <w:rsid w:val="0021170C"/>
    <w:rsid w:val="00223894"/>
    <w:rsid w:val="0022490A"/>
    <w:rsid w:val="0023300D"/>
    <w:rsid w:val="00247F58"/>
    <w:rsid w:val="00261566"/>
    <w:rsid w:val="00276B32"/>
    <w:rsid w:val="002816E4"/>
    <w:rsid w:val="00281C28"/>
    <w:rsid w:val="002944F4"/>
    <w:rsid w:val="002A66A9"/>
    <w:rsid w:val="002C6A95"/>
    <w:rsid w:val="002D283F"/>
    <w:rsid w:val="002D716A"/>
    <w:rsid w:val="002E5395"/>
    <w:rsid w:val="002E6477"/>
    <w:rsid w:val="0030616F"/>
    <w:rsid w:val="00307D5A"/>
    <w:rsid w:val="00314FE7"/>
    <w:rsid w:val="00320E61"/>
    <w:rsid w:val="0033090D"/>
    <w:rsid w:val="00331415"/>
    <w:rsid w:val="00350935"/>
    <w:rsid w:val="003649A4"/>
    <w:rsid w:val="00376F5A"/>
    <w:rsid w:val="003820B2"/>
    <w:rsid w:val="003928BB"/>
    <w:rsid w:val="0039449C"/>
    <w:rsid w:val="003B07AA"/>
    <w:rsid w:val="003B3197"/>
    <w:rsid w:val="003B56F7"/>
    <w:rsid w:val="003D14AB"/>
    <w:rsid w:val="003E4E58"/>
    <w:rsid w:val="003E5762"/>
    <w:rsid w:val="003E5B44"/>
    <w:rsid w:val="003F0AC8"/>
    <w:rsid w:val="003F137E"/>
    <w:rsid w:val="003F7A3B"/>
    <w:rsid w:val="00412C6E"/>
    <w:rsid w:val="00423572"/>
    <w:rsid w:val="004252C6"/>
    <w:rsid w:val="00430897"/>
    <w:rsid w:val="00451364"/>
    <w:rsid w:val="00454492"/>
    <w:rsid w:val="004602A5"/>
    <w:rsid w:val="0046593C"/>
    <w:rsid w:val="00466BE4"/>
    <w:rsid w:val="00471A19"/>
    <w:rsid w:val="004930A4"/>
    <w:rsid w:val="004A0E35"/>
    <w:rsid w:val="004A63E2"/>
    <w:rsid w:val="004B0FFB"/>
    <w:rsid w:val="004B3415"/>
    <w:rsid w:val="004C0FD8"/>
    <w:rsid w:val="004D21F3"/>
    <w:rsid w:val="004D7219"/>
    <w:rsid w:val="004D73BF"/>
    <w:rsid w:val="004E5E27"/>
    <w:rsid w:val="004E6B49"/>
    <w:rsid w:val="004F6103"/>
    <w:rsid w:val="00500F3D"/>
    <w:rsid w:val="0055463D"/>
    <w:rsid w:val="005550DC"/>
    <w:rsid w:val="005608F6"/>
    <w:rsid w:val="005650FE"/>
    <w:rsid w:val="00566963"/>
    <w:rsid w:val="005669DB"/>
    <w:rsid w:val="0056734D"/>
    <w:rsid w:val="005832C3"/>
    <w:rsid w:val="00585050"/>
    <w:rsid w:val="005A079C"/>
    <w:rsid w:val="005A1C01"/>
    <w:rsid w:val="005A1C34"/>
    <w:rsid w:val="005A3752"/>
    <w:rsid w:val="005A7A3E"/>
    <w:rsid w:val="005B2A13"/>
    <w:rsid w:val="005B41FE"/>
    <w:rsid w:val="005C1D73"/>
    <w:rsid w:val="005C4C5E"/>
    <w:rsid w:val="005D538C"/>
    <w:rsid w:val="00603397"/>
    <w:rsid w:val="006048C7"/>
    <w:rsid w:val="00606B07"/>
    <w:rsid w:val="00647BC7"/>
    <w:rsid w:val="00664D3A"/>
    <w:rsid w:val="00671942"/>
    <w:rsid w:val="00674C90"/>
    <w:rsid w:val="00680F18"/>
    <w:rsid w:val="00682694"/>
    <w:rsid w:val="00682C5F"/>
    <w:rsid w:val="00684669"/>
    <w:rsid w:val="006911AF"/>
    <w:rsid w:val="006A04BF"/>
    <w:rsid w:val="006C3415"/>
    <w:rsid w:val="006C475D"/>
    <w:rsid w:val="006D45BD"/>
    <w:rsid w:val="006E53CC"/>
    <w:rsid w:val="006E59AC"/>
    <w:rsid w:val="00704CD9"/>
    <w:rsid w:val="00711EA1"/>
    <w:rsid w:val="007166D8"/>
    <w:rsid w:val="00731CFB"/>
    <w:rsid w:val="007322C3"/>
    <w:rsid w:val="00735D76"/>
    <w:rsid w:val="00736F85"/>
    <w:rsid w:val="00751A1A"/>
    <w:rsid w:val="0076402F"/>
    <w:rsid w:val="00777B40"/>
    <w:rsid w:val="00780A4E"/>
    <w:rsid w:val="00784775"/>
    <w:rsid w:val="007859CB"/>
    <w:rsid w:val="00791094"/>
    <w:rsid w:val="007A22E7"/>
    <w:rsid w:val="007A3BB4"/>
    <w:rsid w:val="007B627F"/>
    <w:rsid w:val="007C0982"/>
    <w:rsid w:val="007D221E"/>
    <w:rsid w:val="007D2AF9"/>
    <w:rsid w:val="007E142C"/>
    <w:rsid w:val="007E346E"/>
    <w:rsid w:val="0083156D"/>
    <w:rsid w:val="00831EBF"/>
    <w:rsid w:val="0083340B"/>
    <w:rsid w:val="00843FB9"/>
    <w:rsid w:val="00845E68"/>
    <w:rsid w:val="00866FE6"/>
    <w:rsid w:val="00875D76"/>
    <w:rsid w:val="00876D86"/>
    <w:rsid w:val="00880A21"/>
    <w:rsid w:val="00882211"/>
    <w:rsid w:val="008854B1"/>
    <w:rsid w:val="008A18CA"/>
    <w:rsid w:val="008B0B29"/>
    <w:rsid w:val="008B78E0"/>
    <w:rsid w:val="008C5C41"/>
    <w:rsid w:val="008D5DA0"/>
    <w:rsid w:val="008E5625"/>
    <w:rsid w:val="008E6E95"/>
    <w:rsid w:val="008E76DB"/>
    <w:rsid w:val="008F423C"/>
    <w:rsid w:val="00903530"/>
    <w:rsid w:val="00911F86"/>
    <w:rsid w:val="00920123"/>
    <w:rsid w:val="009216BF"/>
    <w:rsid w:val="00931CCE"/>
    <w:rsid w:val="00941EE5"/>
    <w:rsid w:val="00952BF5"/>
    <w:rsid w:val="00967769"/>
    <w:rsid w:val="0096797C"/>
    <w:rsid w:val="00970324"/>
    <w:rsid w:val="00985B66"/>
    <w:rsid w:val="00985E90"/>
    <w:rsid w:val="00990CCB"/>
    <w:rsid w:val="009922A5"/>
    <w:rsid w:val="009A3846"/>
    <w:rsid w:val="009A52C0"/>
    <w:rsid w:val="009B3906"/>
    <w:rsid w:val="009B69FE"/>
    <w:rsid w:val="009D34A9"/>
    <w:rsid w:val="009E01FF"/>
    <w:rsid w:val="00A00FA5"/>
    <w:rsid w:val="00A076DA"/>
    <w:rsid w:val="00A16D27"/>
    <w:rsid w:val="00A22395"/>
    <w:rsid w:val="00A35BCE"/>
    <w:rsid w:val="00A614EA"/>
    <w:rsid w:val="00A641E5"/>
    <w:rsid w:val="00A65330"/>
    <w:rsid w:val="00A848D8"/>
    <w:rsid w:val="00AA1169"/>
    <w:rsid w:val="00AA45CB"/>
    <w:rsid w:val="00AA465A"/>
    <w:rsid w:val="00AB4017"/>
    <w:rsid w:val="00AC0B3C"/>
    <w:rsid w:val="00AC6F5B"/>
    <w:rsid w:val="00AC7133"/>
    <w:rsid w:val="00AD44A4"/>
    <w:rsid w:val="00AD61EA"/>
    <w:rsid w:val="00B04489"/>
    <w:rsid w:val="00B05896"/>
    <w:rsid w:val="00B066AE"/>
    <w:rsid w:val="00B13A10"/>
    <w:rsid w:val="00B34DA8"/>
    <w:rsid w:val="00B457BB"/>
    <w:rsid w:val="00B70809"/>
    <w:rsid w:val="00B84F2B"/>
    <w:rsid w:val="00B92A97"/>
    <w:rsid w:val="00B95E27"/>
    <w:rsid w:val="00B968E4"/>
    <w:rsid w:val="00BA6633"/>
    <w:rsid w:val="00BE603E"/>
    <w:rsid w:val="00BF20AB"/>
    <w:rsid w:val="00BF5CCD"/>
    <w:rsid w:val="00BF62FC"/>
    <w:rsid w:val="00C043C8"/>
    <w:rsid w:val="00C13D2F"/>
    <w:rsid w:val="00C1546A"/>
    <w:rsid w:val="00C1594C"/>
    <w:rsid w:val="00C21BE1"/>
    <w:rsid w:val="00C340B2"/>
    <w:rsid w:val="00C35C7B"/>
    <w:rsid w:val="00C436E9"/>
    <w:rsid w:val="00C47DC1"/>
    <w:rsid w:val="00C527EB"/>
    <w:rsid w:val="00C53594"/>
    <w:rsid w:val="00C64A37"/>
    <w:rsid w:val="00C66FC6"/>
    <w:rsid w:val="00C72FB2"/>
    <w:rsid w:val="00C775FB"/>
    <w:rsid w:val="00C80E31"/>
    <w:rsid w:val="00C81912"/>
    <w:rsid w:val="00C908F3"/>
    <w:rsid w:val="00CA2858"/>
    <w:rsid w:val="00CA6907"/>
    <w:rsid w:val="00CA7F97"/>
    <w:rsid w:val="00CC416F"/>
    <w:rsid w:val="00CC6EBB"/>
    <w:rsid w:val="00CD6C2C"/>
    <w:rsid w:val="00CE0383"/>
    <w:rsid w:val="00CE6A9C"/>
    <w:rsid w:val="00D03A8A"/>
    <w:rsid w:val="00D105F3"/>
    <w:rsid w:val="00D15347"/>
    <w:rsid w:val="00D16767"/>
    <w:rsid w:val="00D36BE2"/>
    <w:rsid w:val="00D464F2"/>
    <w:rsid w:val="00D543AB"/>
    <w:rsid w:val="00D601E2"/>
    <w:rsid w:val="00D6407F"/>
    <w:rsid w:val="00DA1CD6"/>
    <w:rsid w:val="00DA6CDF"/>
    <w:rsid w:val="00DB384F"/>
    <w:rsid w:val="00DB4C19"/>
    <w:rsid w:val="00DB6F1D"/>
    <w:rsid w:val="00DD0B76"/>
    <w:rsid w:val="00DE7A66"/>
    <w:rsid w:val="00DE7E43"/>
    <w:rsid w:val="00E013A3"/>
    <w:rsid w:val="00E02700"/>
    <w:rsid w:val="00E5415A"/>
    <w:rsid w:val="00E65493"/>
    <w:rsid w:val="00E66CCC"/>
    <w:rsid w:val="00E75381"/>
    <w:rsid w:val="00E80BC3"/>
    <w:rsid w:val="00E84AC9"/>
    <w:rsid w:val="00E851C9"/>
    <w:rsid w:val="00E9490E"/>
    <w:rsid w:val="00E94B4E"/>
    <w:rsid w:val="00EB1E18"/>
    <w:rsid w:val="00EB5BDC"/>
    <w:rsid w:val="00EC047D"/>
    <w:rsid w:val="00EC2B97"/>
    <w:rsid w:val="00EC5F95"/>
    <w:rsid w:val="00ED40D1"/>
    <w:rsid w:val="00ED7F4B"/>
    <w:rsid w:val="00EE5C6C"/>
    <w:rsid w:val="00F055CD"/>
    <w:rsid w:val="00F13B96"/>
    <w:rsid w:val="00F16656"/>
    <w:rsid w:val="00F16A4B"/>
    <w:rsid w:val="00F21D00"/>
    <w:rsid w:val="00F26FC8"/>
    <w:rsid w:val="00F41BFA"/>
    <w:rsid w:val="00F426C5"/>
    <w:rsid w:val="00F45B32"/>
    <w:rsid w:val="00F53225"/>
    <w:rsid w:val="00F62B51"/>
    <w:rsid w:val="00F67DB2"/>
    <w:rsid w:val="00F870EF"/>
    <w:rsid w:val="00F91915"/>
    <w:rsid w:val="00F93ED4"/>
    <w:rsid w:val="00F96DCB"/>
    <w:rsid w:val="00FE4685"/>
    <w:rsid w:val="00FE7B3C"/>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 w:id="21177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7</cp:revision>
  <cp:lastPrinted>2022-06-04T12:57:00Z</cp:lastPrinted>
  <dcterms:created xsi:type="dcterms:W3CDTF">2022-06-04T13:19:00Z</dcterms:created>
  <dcterms:modified xsi:type="dcterms:W3CDTF">2022-06-04T13:31:00Z</dcterms:modified>
</cp:coreProperties>
</file>